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59A" w14:textId="6F398596" w:rsidR="002D3DB6" w:rsidRDefault="002D3DB6" w:rsidP="002D3DB6">
      <w:pPr>
        <w:tabs>
          <w:tab w:val="right" w:pos="9360"/>
        </w:tabs>
        <w:jc w:val="center"/>
        <w:rPr>
          <w:rFonts w:ascii="Arial" w:hAnsi="Arial" w:cs="Arial"/>
          <w:b/>
          <w:sz w:val="22"/>
          <w:szCs w:val="22"/>
        </w:rPr>
      </w:pPr>
      <w:r>
        <w:rPr>
          <w:rFonts w:ascii="Arial" w:hAnsi="Arial" w:cs="Arial"/>
          <w:b/>
          <w:sz w:val="22"/>
          <w:szCs w:val="22"/>
        </w:rPr>
        <w:t>FULTON-EL CAMINO RECREATION AND PARK DISTRICT</w:t>
      </w:r>
    </w:p>
    <w:p w14:paraId="69F62110" w14:textId="225F480B" w:rsidR="002D3DB6" w:rsidRDefault="002D3DB6" w:rsidP="002D3DB6">
      <w:pPr>
        <w:tabs>
          <w:tab w:val="right" w:pos="9360"/>
        </w:tabs>
        <w:jc w:val="center"/>
        <w:rPr>
          <w:rFonts w:ascii="Arial" w:hAnsi="Arial" w:cs="Arial"/>
          <w:b/>
          <w:sz w:val="22"/>
          <w:szCs w:val="22"/>
        </w:rPr>
      </w:pPr>
    </w:p>
    <w:p w14:paraId="3C5B90AF" w14:textId="15697E00" w:rsidR="002D3DB6" w:rsidRDefault="000C729E" w:rsidP="002D3DB6">
      <w:pPr>
        <w:tabs>
          <w:tab w:val="right" w:pos="9360"/>
        </w:tabs>
        <w:jc w:val="center"/>
        <w:rPr>
          <w:rFonts w:ascii="Arial" w:hAnsi="Arial" w:cs="Arial"/>
          <w:b/>
          <w:sz w:val="22"/>
          <w:szCs w:val="22"/>
        </w:rPr>
      </w:pPr>
      <w:r>
        <w:rPr>
          <w:rFonts w:ascii="Arial" w:hAnsi="Arial" w:cs="Arial"/>
          <w:b/>
          <w:sz w:val="22"/>
          <w:szCs w:val="22"/>
        </w:rPr>
        <w:t>Personnel and Finance Committee</w:t>
      </w:r>
    </w:p>
    <w:p w14:paraId="7D375F07" w14:textId="77777777" w:rsidR="000C729E" w:rsidRDefault="000C729E" w:rsidP="000C729E">
      <w:pPr>
        <w:tabs>
          <w:tab w:val="right" w:pos="9360"/>
        </w:tabs>
        <w:rPr>
          <w:rFonts w:ascii="Arial" w:hAnsi="Arial" w:cs="Arial"/>
          <w:b/>
          <w:sz w:val="22"/>
          <w:szCs w:val="22"/>
        </w:rPr>
      </w:pPr>
    </w:p>
    <w:tbl>
      <w:tblPr>
        <w:tblStyle w:val="TableGrid"/>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2D3DB6" w:rsidRPr="002D3DB6" w14:paraId="19B07EBF" w14:textId="77777777" w:rsidTr="002D3DB6">
        <w:trPr>
          <w:trHeight w:val="267"/>
        </w:trPr>
        <w:tc>
          <w:tcPr>
            <w:tcW w:w="9554" w:type="dxa"/>
          </w:tcPr>
          <w:p w14:paraId="2F84EE23" w14:textId="6420A030" w:rsidR="002D3DB6" w:rsidRPr="002D3DB6" w:rsidRDefault="009361C3" w:rsidP="000C729E">
            <w:pPr>
              <w:tabs>
                <w:tab w:val="left" w:pos="5310"/>
                <w:tab w:val="left" w:pos="5850"/>
                <w:tab w:val="left" w:pos="6480"/>
                <w:tab w:val="left" w:pos="6930"/>
              </w:tabs>
              <w:jc w:val="center"/>
              <w:rPr>
                <w:rFonts w:ascii="Arial" w:hAnsi="Arial" w:cs="Arial"/>
                <w:b/>
                <w:sz w:val="22"/>
                <w:szCs w:val="22"/>
              </w:rPr>
            </w:pPr>
            <w:r>
              <w:rPr>
                <w:rFonts w:ascii="Arial" w:hAnsi="Arial" w:cs="Arial"/>
                <w:bCs/>
                <w:sz w:val="22"/>
                <w:szCs w:val="22"/>
              </w:rPr>
              <w:t>May 12</w:t>
            </w:r>
            <w:r w:rsidR="00FC1619">
              <w:rPr>
                <w:rFonts w:ascii="Arial" w:hAnsi="Arial" w:cs="Arial"/>
                <w:bCs/>
                <w:sz w:val="22"/>
                <w:szCs w:val="22"/>
              </w:rPr>
              <w:t>, 2025</w:t>
            </w:r>
          </w:p>
        </w:tc>
      </w:tr>
      <w:tr w:rsidR="002D3DB6" w:rsidRPr="002D3DB6" w14:paraId="189C0970" w14:textId="77777777" w:rsidTr="002D3DB6">
        <w:trPr>
          <w:trHeight w:val="267"/>
        </w:trPr>
        <w:tc>
          <w:tcPr>
            <w:tcW w:w="9554" w:type="dxa"/>
          </w:tcPr>
          <w:p w14:paraId="22FB2A8C" w14:textId="1B66771B" w:rsidR="002D3DB6" w:rsidRPr="002D3DB6" w:rsidRDefault="0053269E" w:rsidP="002D3DB6">
            <w:pPr>
              <w:tabs>
                <w:tab w:val="left" w:pos="1242"/>
                <w:tab w:val="left" w:pos="5310"/>
                <w:tab w:val="left" w:pos="5850"/>
                <w:tab w:val="left" w:pos="6480"/>
                <w:tab w:val="left" w:pos="6930"/>
              </w:tabs>
              <w:jc w:val="center"/>
              <w:rPr>
                <w:rFonts w:ascii="Arial" w:hAnsi="Arial" w:cs="Arial"/>
                <w:b/>
                <w:sz w:val="22"/>
                <w:szCs w:val="22"/>
              </w:rPr>
            </w:pPr>
            <w:r>
              <w:rPr>
                <w:rFonts w:ascii="Arial" w:hAnsi="Arial" w:cs="Arial"/>
                <w:sz w:val="22"/>
                <w:szCs w:val="22"/>
              </w:rPr>
              <w:t>3</w:t>
            </w:r>
            <w:r w:rsidR="00C873BB">
              <w:rPr>
                <w:rFonts w:ascii="Arial" w:hAnsi="Arial" w:cs="Arial"/>
                <w:sz w:val="22"/>
                <w:szCs w:val="22"/>
              </w:rPr>
              <w:t>:</w:t>
            </w:r>
            <w:r w:rsidR="009361C3">
              <w:rPr>
                <w:rFonts w:ascii="Arial" w:hAnsi="Arial" w:cs="Arial"/>
                <w:sz w:val="22"/>
                <w:szCs w:val="22"/>
              </w:rPr>
              <w:t xml:space="preserve">30 </w:t>
            </w:r>
            <w:r>
              <w:rPr>
                <w:rFonts w:ascii="Arial" w:hAnsi="Arial" w:cs="Arial"/>
                <w:sz w:val="22"/>
                <w:szCs w:val="22"/>
              </w:rPr>
              <w:t>P</w:t>
            </w:r>
            <w:r w:rsidR="00981089">
              <w:rPr>
                <w:rFonts w:ascii="Arial" w:hAnsi="Arial" w:cs="Arial"/>
                <w:sz w:val="22"/>
                <w:szCs w:val="22"/>
              </w:rPr>
              <w:t>M</w:t>
            </w:r>
            <w:r w:rsidR="00366CC7">
              <w:rPr>
                <w:rFonts w:ascii="Arial" w:hAnsi="Arial" w:cs="Arial"/>
                <w:sz w:val="22"/>
                <w:szCs w:val="22"/>
              </w:rPr>
              <w:t xml:space="preserve"> </w:t>
            </w:r>
          </w:p>
        </w:tc>
      </w:tr>
      <w:tr w:rsidR="002D3DB6" w:rsidRPr="002D3DB6" w14:paraId="15024FC6" w14:textId="77777777" w:rsidTr="002D3DB6">
        <w:trPr>
          <w:trHeight w:val="267"/>
        </w:trPr>
        <w:tc>
          <w:tcPr>
            <w:tcW w:w="9554" w:type="dxa"/>
          </w:tcPr>
          <w:p w14:paraId="3522D997" w14:textId="08F14C17" w:rsidR="002D3DB6" w:rsidRPr="002D3DB6" w:rsidRDefault="002D3DB6" w:rsidP="002D3DB6">
            <w:pPr>
              <w:tabs>
                <w:tab w:val="left" w:pos="5310"/>
                <w:tab w:val="left" w:pos="5850"/>
                <w:tab w:val="left" w:pos="6480"/>
                <w:tab w:val="left" w:pos="6930"/>
              </w:tabs>
              <w:jc w:val="center"/>
              <w:rPr>
                <w:rFonts w:ascii="Arial" w:hAnsi="Arial" w:cs="Arial"/>
                <w:b/>
                <w:sz w:val="22"/>
                <w:szCs w:val="22"/>
              </w:rPr>
            </w:pPr>
            <w:r w:rsidRPr="002D3DB6">
              <w:rPr>
                <w:rFonts w:ascii="Arial" w:hAnsi="Arial" w:cs="Arial"/>
                <w:sz w:val="22"/>
                <w:szCs w:val="22"/>
              </w:rPr>
              <w:t>2201 Cottage Way</w:t>
            </w:r>
            <w:r w:rsidR="0098576A">
              <w:rPr>
                <w:rFonts w:ascii="Arial" w:hAnsi="Arial" w:cs="Arial"/>
                <w:sz w:val="22"/>
                <w:szCs w:val="22"/>
              </w:rPr>
              <w:t>, Sacramento, CA 95825</w:t>
            </w:r>
          </w:p>
        </w:tc>
      </w:tr>
      <w:tr w:rsidR="002D3DB6" w:rsidRPr="002D3DB6" w14:paraId="678FF385" w14:textId="77777777" w:rsidTr="0098576A">
        <w:trPr>
          <w:trHeight w:val="360"/>
        </w:trPr>
        <w:tc>
          <w:tcPr>
            <w:tcW w:w="9554" w:type="dxa"/>
          </w:tcPr>
          <w:p w14:paraId="14BB1136" w14:textId="72C941A0" w:rsidR="002D3DB6" w:rsidRPr="002D3DB6" w:rsidRDefault="002D3DB6" w:rsidP="002D3DB6">
            <w:pPr>
              <w:tabs>
                <w:tab w:val="left" w:pos="1221"/>
                <w:tab w:val="left" w:pos="1361"/>
                <w:tab w:val="left" w:pos="5310"/>
                <w:tab w:val="left" w:pos="5850"/>
                <w:tab w:val="left" w:pos="6480"/>
                <w:tab w:val="left" w:pos="6930"/>
              </w:tabs>
              <w:jc w:val="center"/>
              <w:rPr>
                <w:rFonts w:ascii="Arial" w:hAnsi="Arial" w:cs="Arial"/>
                <w:b/>
                <w:sz w:val="22"/>
                <w:szCs w:val="22"/>
              </w:rPr>
            </w:pPr>
            <w:r w:rsidRPr="002D3DB6">
              <w:rPr>
                <w:rFonts w:ascii="Arial" w:hAnsi="Arial" w:cs="Arial"/>
                <w:sz w:val="22"/>
                <w:szCs w:val="22"/>
              </w:rPr>
              <w:t xml:space="preserve">Phone (916) 927-3802   </w:t>
            </w:r>
          </w:p>
        </w:tc>
      </w:tr>
    </w:tbl>
    <w:p w14:paraId="5AE2CAF0" w14:textId="77777777" w:rsidR="002D3DB6" w:rsidRDefault="002D3DB6" w:rsidP="00346E58">
      <w:pPr>
        <w:tabs>
          <w:tab w:val="right" w:pos="9360"/>
        </w:tabs>
        <w:jc w:val="center"/>
        <w:rPr>
          <w:rFonts w:ascii="Arial" w:hAnsi="Arial" w:cs="Arial"/>
          <w:b/>
          <w:sz w:val="22"/>
          <w:szCs w:val="22"/>
        </w:rPr>
      </w:pPr>
    </w:p>
    <w:p w14:paraId="65ADC353" w14:textId="2DE77F94" w:rsidR="002D3DB6" w:rsidRDefault="002D3DB6" w:rsidP="00346E58">
      <w:pPr>
        <w:tabs>
          <w:tab w:val="right" w:pos="9360"/>
        </w:tabs>
        <w:jc w:val="center"/>
        <w:rPr>
          <w:rFonts w:ascii="Arial" w:hAnsi="Arial" w:cs="Arial"/>
          <w:b/>
          <w:sz w:val="22"/>
          <w:szCs w:val="22"/>
        </w:rPr>
      </w:pPr>
      <w:r>
        <w:rPr>
          <w:rFonts w:ascii="Arial" w:hAnsi="Arial" w:cs="Arial"/>
          <w:b/>
          <w:sz w:val="22"/>
          <w:szCs w:val="22"/>
        </w:rPr>
        <w:t>AGENDA</w:t>
      </w:r>
    </w:p>
    <w:p w14:paraId="3C302752" w14:textId="1E61451D" w:rsidR="002D3DB6" w:rsidRDefault="002D3DB6" w:rsidP="00346E58">
      <w:pPr>
        <w:tabs>
          <w:tab w:val="right" w:pos="9360"/>
        </w:tabs>
        <w:jc w:val="center"/>
        <w:rPr>
          <w:rFonts w:ascii="Arial" w:hAnsi="Arial" w:cs="Arial"/>
          <w:b/>
          <w:sz w:val="22"/>
          <w:szCs w:val="22"/>
        </w:rPr>
      </w:pPr>
    </w:p>
    <w:p w14:paraId="6EC6EC8B" w14:textId="1BE37B75" w:rsidR="00346E58" w:rsidRPr="002D3DB6" w:rsidRDefault="00346E58" w:rsidP="00346E58">
      <w:pPr>
        <w:tabs>
          <w:tab w:val="right" w:pos="9360"/>
        </w:tabs>
        <w:jc w:val="center"/>
        <w:rPr>
          <w:rFonts w:ascii="Arial" w:hAnsi="Arial" w:cs="Arial"/>
          <w:b/>
          <w:sz w:val="22"/>
          <w:szCs w:val="22"/>
        </w:rPr>
      </w:pPr>
      <w:r w:rsidRPr="002D3DB6">
        <w:rPr>
          <w:rFonts w:ascii="Arial" w:hAnsi="Arial" w:cs="Arial"/>
          <w:b/>
          <w:sz w:val="22"/>
          <w:szCs w:val="22"/>
        </w:rPr>
        <w:t>Mission Statement</w:t>
      </w:r>
    </w:p>
    <w:p w14:paraId="606D83CF" w14:textId="77777777" w:rsidR="00346E58" w:rsidRPr="002D3DB6" w:rsidRDefault="00346E58" w:rsidP="00346E58">
      <w:pPr>
        <w:jc w:val="center"/>
        <w:rPr>
          <w:rFonts w:ascii="Arial" w:hAnsi="Arial" w:cs="Arial"/>
          <w:sz w:val="22"/>
          <w:szCs w:val="22"/>
        </w:rPr>
      </w:pPr>
      <w:r w:rsidRPr="002D3DB6">
        <w:rPr>
          <w:rFonts w:ascii="Arial" w:hAnsi="Arial" w:cs="Arial"/>
          <w:sz w:val="22"/>
          <w:szCs w:val="22"/>
        </w:rPr>
        <w:t xml:space="preserve">Enhance the quality of life for our community </w:t>
      </w:r>
    </w:p>
    <w:p w14:paraId="64668B04" w14:textId="77777777" w:rsidR="00346E58" w:rsidRPr="002D3DB6" w:rsidRDefault="00346E58" w:rsidP="00346E58">
      <w:pPr>
        <w:jc w:val="center"/>
        <w:rPr>
          <w:rFonts w:ascii="Arial" w:hAnsi="Arial" w:cs="Arial"/>
          <w:sz w:val="22"/>
          <w:szCs w:val="22"/>
        </w:rPr>
      </w:pPr>
      <w:r w:rsidRPr="002D3DB6">
        <w:rPr>
          <w:rFonts w:ascii="Arial" w:hAnsi="Arial" w:cs="Arial"/>
          <w:sz w:val="22"/>
          <w:szCs w:val="22"/>
        </w:rPr>
        <w:t xml:space="preserve">by providing park facilities and recreation programs of exceptional quality </w:t>
      </w:r>
    </w:p>
    <w:p w14:paraId="4CF00B18" w14:textId="77777777" w:rsidR="00346E58" w:rsidRPr="002D3DB6" w:rsidRDefault="00346E58" w:rsidP="00346E58">
      <w:pPr>
        <w:jc w:val="center"/>
        <w:rPr>
          <w:rFonts w:ascii="Arial" w:hAnsi="Arial" w:cs="Arial"/>
          <w:sz w:val="22"/>
          <w:szCs w:val="22"/>
        </w:rPr>
      </w:pPr>
      <w:r w:rsidRPr="002D3DB6">
        <w:rPr>
          <w:rFonts w:ascii="Arial" w:hAnsi="Arial" w:cs="Arial"/>
          <w:sz w:val="22"/>
          <w:szCs w:val="22"/>
        </w:rPr>
        <w:t>while maintaining and protecting our parklands for future generations.</w:t>
      </w:r>
    </w:p>
    <w:p w14:paraId="2FE66E1D" w14:textId="77777777" w:rsidR="00346E58" w:rsidRPr="002D3DB6" w:rsidRDefault="00346E58" w:rsidP="00346E58">
      <w:pPr>
        <w:tabs>
          <w:tab w:val="right" w:pos="9360"/>
        </w:tabs>
        <w:jc w:val="both"/>
        <w:rPr>
          <w:rFonts w:ascii="Arial" w:hAnsi="Arial" w:cs="Arial"/>
          <w:i/>
          <w:color w:val="333333"/>
          <w:sz w:val="22"/>
          <w:szCs w:val="22"/>
        </w:rPr>
      </w:pPr>
    </w:p>
    <w:p w14:paraId="361B1292" w14:textId="77777777" w:rsidR="00346E58" w:rsidRPr="002D3DB6" w:rsidRDefault="00346E58" w:rsidP="00346E58">
      <w:pPr>
        <w:tabs>
          <w:tab w:val="right" w:pos="9360"/>
        </w:tabs>
        <w:jc w:val="both"/>
        <w:rPr>
          <w:rFonts w:ascii="Arial" w:hAnsi="Arial" w:cs="Arial"/>
          <w:i/>
          <w:color w:val="333333"/>
          <w:sz w:val="22"/>
          <w:szCs w:val="22"/>
        </w:rPr>
      </w:pPr>
      <w:r w:rsidRPr="002D3DB6">
        <w:rPr>
          <w:rFonts w:ascii="Arial" w:hAnsi="Arial" w:cs="Arial"/>
          <w:color w:val="333333"/>
          <w:sz w:val="22"/>
          <w:szCs w:val="22"/>
        </w:rPr>
        <w:t>PUBLIC COMMENT</w:t>
      </w:r>
      <w:r w:rsidRPr="002D3DB6">
        <w:rPr>
          <w:rFonts w:ascii="Arial" w:hAnsi="Arial" w:cs="Arial"/>
          <w:i/>
          <w:color w:val="333333"/>
          <w:sz w:val="22"/>
          <w:szCs w:val="22"/>
        </w:rPr>
        <w:t xml:space="preserve"> – Members of the public may address the </w:t>
      </w:r>
      <w:r w:rsidR="00D53CCF" w:rsidRPr="002D3DB6">
        <w:rPr>
          <w:rFonts w:ascii="Arial" w:hAnsi="Arial" w:cs="Arial"/>
          <w:i/>
          <w:color w:val="333333"/>
          <w:sz w:val="22"/>
          <w:szCs w:val="22"/>
        </w:rPr>
        <w:t xml:space="preserve">Committee Members </w:t>
      </w:r>
      <w:r w:rsidRPr="002D3DB6">
        <w:rPr>
          <w:rFonts w:ascii="Arial" w:hAnsi="Arial" w:cs="Arial"/>
          <w:i/>
          <w:color w:val="333333"/>
          <w:sz w:val="22"/>
          <w:szCs w:val="22"/>
        </w:rPr>
        <w:t xml:space="preserve">on specific agenda items when the items are heard.  </w:t>
      </w:r>
      <w:r w:rsidR="00D53CCF" w:rsidRPr="002D3DB6">
        <w:rPr>
          <w:rFonts w:ascii="Arial" w:hAnsi="Arial" w:cs="Arial"/>
          <w:i/>
          <w:color w:val="333333"/>
          <w:sz w:val="22"/>
          <w:szCs w:val="22"/>
        </w:rPr>
        <w:t xml:space="preserve">Comments on non-agenda items of a general District nature will not be discussed. </w:t>
      </w:r>
      <w:r w:rsidRPr="002D3DB6">
        <w:rPr>
          <w:rFonts w:ascii="Arial" w:hAnsi="Arial" w:cs="Arial"/>
          <w:i/>
          <w:color w:val="333333"/>
          <w:sz w:val="22"/>
          <w:szCs w:val="22"/>
        </w:rPr>
        <w:t>A time limit of three (3) minutes will be observed for each speaker.</w:t>
      </w:r>
    </w:p>
    <w:p w14:paraId="47A4422E" w14:textId="77777777" w:rsidR="00346E58" w:rsidRPr="002D3DB6" w:rsidRDefault="00346E58" w:rsidP="00346E58">
      <w:pPr>
        <w:rPr>
          <w:rFonts w:ascii="Arial" w:hAnsi="Arial" w:cs="Arial"/>
          <w:b/>
          <w:bCs/>
          <w:sz w:val="22"/>
          <w:szCs w:val="22"/>
        </w:rPr>
      </w:pPr>
    </w:p>
    <w:p w14:paraId="637988E1" w14:textId="77777777" w:rsidR="00366CC7" w:rsidRDefault="00366CC7" w:rsidP="00346E58">
      <w:pPr>
        <w:rPr>
          <w:rFonts w:ascii="Arial" w:hAnsi="Arial" w:cs="Arial"/>
          <w:b/>
          <w:bCs/>
          <w:sz w:val="22"/>
          <w:szCs w:val="22"/>
        </w:rPr>
      </w:pPr>
      <w:r>
        <w:rPr>
          <w:rFonts w:ascii="Arial" w:hAnsi="Arial" w:cs="Arial"/>
          <w:b/>
          <w:bCs/>
          <w:sz w:val="22"/>
          <w:szCs w:val="22"/>
        </w:rPr>
        <w:t>Board of Directors Committee Members</w:t>
      </w:r>
    </w:p>
    <w:p w14:paraId="038BC212" w14:textId="5E4B941A" w:rsidR="008A2A97" w:rsidRPr="00366CC7" w:rsidRDefault="000C729E" w:rsidP="00346E58">
      <w:pPr>
        <w:rPr>
          <w:rFonts w:ascii="Arial" w:hAnsi="Arial" w:cs="Arial"/>
          <w:sz w:val="22"/>
          <w:szCs w:val="22"/>
        </w:rPr>
      </w:pPr>
      <w:r>
        <w:rPr>
          <w:rFonts w:ascii="Arial" w:hAnsi="Arial" w:cs="Arial"/>
          <w:sz w:val="22"/>
          <w:szCs w:val="22"/>
        </w:rPr>
        <w:t>Laura Lavallee</w:t>
      </w:r>
      <w:r w:rsidR="00366CC7" w:rsidRPr="00366CC7">
        <w:rPr>
          <w:rFonts w:ascii="Arial" w:hAnsi="Arial" w:cs="Arial"/>
          <w:sz w:val="22"/>
          <w:szCs w:val="22"/>
        </w:rPr>
        <w:t xml:space="preserve">, </w:t>
      </w:r>
      <w:r w:rsidR="00FC1619">
        <w:rPr>
          <w:rFonts w:ascii="Arial" w:hAnsi="Arial" w:cs="Arial"/>
          <w:sz w:val="22"/>
          <w:szCs w:val="22"/>
        </w:rPr>
        <w:t xml:space="preserve">Committee Chair and </w:t>
      </w:r>
      <w:r w:rsidR="00E36F90">
        <w:rPr>
          <w:rFonts w:ascii="Arial" w:hAnsi="Arial" w:cs="Arial"/>
          <w:sz w:val="22"/>
          <w:szCs w:val="22"/>
        </w:rPr>
        <w:t>Director</w:t>
      </w:r>
    </w:p>
    <w:p w14:paraId="4DFCE9E2" w14:textId="4EA00F67" w:rsidR="00366CC7" w:rsidRPr="00366CC7" w:rsidRDefault="00FC1619" w:rsidP="00346E58">
      <w:pPr>
        <w:rPr>
          <w:rFonts w:ascii="Arial" w:hAnsi="Arial" w:cs="Arial"/>
          <w:sz w:val="22"/>
          <w:szCs w:val="22"/>
        </w:rPr>
      </w:pPr>
      <w:r>
        <w:rPr>
          <w:rFonts w:ascii="Arial" w:hAnsi="Arial" w:cs="Arial"/>
          <w:sz w:val="22"/>
          <w:szCs w:val="22"/>
        </w:rPr>
        <w:t>Teresa Higgins, Board Chair</w:t>
      </w:r>
    </w:p>
    <w:p w14:paraId="34B742C7" w14:textId="77777777" w:rsidR="00366CC7" w:rsidRDefault="00366CC7" w:rsidP="00346E58">
      <w:pPr>
        <w:rPr>
          <w:rFonts w:ascii="Arial" w:hAnsi="Arial" w:cs="Arial"/>
          <w:b/>
          <w:bCs/>
          <w:sz w:val="22"/>
          <w:szCs w:val="22"/>
        </w:rPr>
      </w:pPr>
    </w:p>
    <w:p w14:paraId="3B36095B" w14:textId="78102CBC" w:rsidR="00366CC7" w:rsidRDefault="00366CC7" w:rsidP="00346E58">
      <w:pPr>
        <w:rPr>
          <w:rFonts w:ascii="Arial" w:hAnsi="Arial" w:cs="Arial"/>
          <w:b/>
          <w:bCs/>
          <w:sz w:val="22"/>
          <w:szCs w:val="22"/>
        </w:rPr>
      </w:pPr>
      <w:r>
        <w:rPr>
          <w:rFonts w:ascii="Arial" w:hAnsi="Arial" w:cs="Arial"/>
          <w:b/>
          <w:bCs/>
          <w:sz w:val="22"/>
          <w:szCs w:val="22"/>
        </w:rPr>
        <w:t>Staff</w:t>
      </w:r>
    </w:p>
    <w:p w14:paraId="64EE443F" w14:textId="75899C17" w:rsidR="00366CC7" w:rsidRPr="00366CC7" w:rsidRDefault="00366CC7" w:rsidP="00346E58">
      <w:pPr>
        <w:rPr>
          <w:rFonts w:ascii="Arial" w:hAnsi="Arial" w:cs="Arial"/>
          <w:sz w:val="22"/>
          <w:szCs w:val="22"/>
        </w:rPr>
      </w:pPr>
      <w:r w:rsidRPr="00366CC7">
        <w:rPr>
          <w:rFonts w:ascii="Arial" w:hAnsi="Arial" w:cs="Arial"/>
          <w:sz w:val="22"/>
          <w:szCs w:val="22"/>
        </w:rPr>
        <w:t>Emily Ballus. General Manager</w:t>
      </w:r>
    </w:p>
    <w:p w14:paraId="72B9FC3C" w14:textId="684B275F" w:rsidR="00E36F90" w:rsidRDefault="00E36F90" w:rsidP="00346E58">
      <w:pPr>
        <w:rPr>
          <w:rFonts w:ascii="Arial" w:hAnsi="Arial" w:cs="Arial"/>
          <w:sz w:val="22"/>
          <w:szCs w:val="22"/>
        </w:rPr>
      </w:pPr>
      <w:r>
        <w:rPr>
          <w:rFonts w:ascii="Arial" w:hAnsi="Arial" w:cs="Arial"/>
          <w:sz w:val="22"/>
          <w:szCs w:val="22"/>
        </w:rPr>
        <w:t>Mike Chahal, Director of Finance and Administration</w:t>
      </w:r>
    </w:p>
    <w:p w14:paraId="455E7D27" w14:textId="77777777" w:rsidR="005430AF" w:rsidRDefault="005430AF" w:rsidP="00346E58">
      <w:pPr>
        <w:spacing w:line="260" w:lineRule="exact"/>
        <w:rPr>
          <w:rFonts w:ascii="Arial" w:hAnsi="Arial" w:cs="Arial"/>
          <w:b/>
          <w:bCs/>
          <w:sz w:val="22"/>
          <w:szCs w:val="22"/>
        </w:rPr>
      </w:pPr>
    </w:p>
    <w:p w14:paraId="76DD2E45" w14:textId="77777777" w:rsidR="004B6BFB" w:rsidRDefault="0098576A" w:rsidP="004B6BFB">
      <w:pPr>
        <w:spacing w:line="260" w:lineRule="exact"/>
        <w:rPr>
          <w:rFonts w:ascii="Arial" w:hAnsi="Arial" w:cs="Arial"/>
          <w:b/>
          <w:bCs/>
          <w:sz w:val="22"/>
          <w:szCs w:val="22"/>
        </w:rPr>
      </w:pPr>
      <w:r>
        <w:rPr>
          <w:rFonts w:ascii="Arial" w:hAnsi="Arial" w:cs="Arial"/>
          <w:b/>
          <w:bCs/>
          <w:sz w:val="22"/>
          <w:szCs w:val="22"/>
        </w:rPr>
        <w:t xml:space="preserve">Call to Order – Chairperson </w:t>
      </w:r>
    </w:p>
    <w:p w14:paraId="5332020C" w14:textId="55F01833" w:rsidR="0098576A" w:rsidRPr="00EB17C5" w:rsidRDefault="00346E58" w:rsidP="004B6BFB">
      <w:pPr>
        <w:spacing w:line="260" w:lineRule="exact"/>
        <w:rPr>
          <w:rFonts w:ascii="Arial" w:hAnsi="Arial" w:cs="Arial"/>
          <w:sz w:val="22"/>
          <w:szCs w:val="22"/>
        </w:rPr>
      </w:pPr>
      <w:r w:rsidRPr="0098576A">
        <w:rPr>
          <w:rFonts w:ascii="Arial" w:hAnsi="Arial" w:cs="Arial"/>
          <w:b/>
          <w:bCs/>
          <w:sz w:val="22"/>
          <w:szCs w:val="22"/>
        </w:rPr>
        <w:t>Roll Call</w:t>
      </w:r>
    </w:p>
    <w:p w14:paraId="5A5DBFCE" w14:textId="77777777" w:rsidR="0098576A" w:rsidRPr="0098576A" w:rsidRDefault="0098576A" w:rsidP="0098576A">
      <w:pPr>
        <w:pStyle w:val="ListParagraph"/>
        <w:spacing w:line="260" w:lineRule="exact"/>
        <w:rPr>
          <w:rFonts w:ascii="Arial" w:hAnsi="Arial" w:cs="Arial"/>
          <w:sz w:val="22"/>
          <w:szCs w:val="22"/>
        </w:rPr>
      </w:pPr>
    </w:p>
    <w:p w14:paraId="68A8F4FE" w14:textId="77777777" w:rsidR="00346E58" w:rsidRPr="002D3DB6" w:rsidRDefault="00346E58" w:rsidP="00346E58">
      <w:pPr>
        <w:tabs>
          <w:tab w:val="left" w:pos="-1440"/>
          <w:tab w:val="left" w:pos="0"/>
        </w:tabs>
        <w:rPr>
          <w:rFonts w:ascii="Arial" w:hAnsi="Arial" w:cs="Arial"/>
          <w:b/>
          <w:bCs/>
          <w:sz w:val="22"/>
          <w:szCs w:val="22"/>
        </w:rPr>
      </w:pPr>
      <w:r w:rsidRPr="002D3DB6">
        <w:rPr>
          <w:rFonts w:ascii="Arial" w:hAnsi="Arial" w:cs="Arial"/>
          <w:b/>
          <w:bCs/>
          <w:sz w:val="22"/>
          <w:szCs w:val="22"/>
        </w:rPr>
        <w:t xml:space="preserve">Visitor Comments for Items on </w:t>
      </w:r>
      <w:r w:rsidR="008A2A97" w:rsidRPr="002D3DB6">
        <w:rPr>
          <w:rFonts w:ascii="Arial" w:hAnsi="Arial" w:cs="Arial"/>
          <w:b/>
          <w:bCs/>
          <w:sz w:val="22"/>
          <w:szCs w:val="22"/>
        </w:rPr>
        <w:t xml:space="preserve">the </w:t>
      </w:r>
      <w:r w:rsidRPr="002D3DB6">
        <w:rPr>
          <w:rFonts w:ascii="Arial" w:hAnsi="Arial" w:cs="Arial"/>
          <w:b/>
          <w:bCs/>
          <w:sz w:val="22"/>
          <w:szCs w:val="22"/>
        </w:rPr>
        <w:t xml:space="preserve">Agenda </w:t>
      </w:r>
    </w:p>
    <w:p w14:paraId="34CBB42D" w14:textId="77777777" w:rsidR="00346E58" w:rsidRPr="002D3DB6" w:rsidRDefault="00346E58" w:rsidP="00346E58">
      <w:pPr>
        <w:tabs>
          <w:tab w:val="left" w:pos="-1152"/>
          <w:tab w:val="left" w:pos="-720"/>
          <w:tab w:val="left" w:pos="360"/>
          <w:tab w:val="left" w:pos="540"/>
          <w:tab w:val="left" w:pos="720"/>
          <w:tab w:val="left" w:pos="990"/>
          <w:tab w:val="left" w:pos="1530"/>
          <w:tab w:val="left" w:pos="2430"/>
          <w:tab w:val="left" w:pos="3600"/>
        </w:tabs>
        <w:rPr>
          <w:rFonts w:ascii="Arial" w:hAnsi="Arial" w:cs="Arial"/>
          <w:b/>
          <w:sz w:val="22"/>
          <w:szCs w:val="22"/>
        </w:rPr>
      </w:pPr>
    </w:p>
    <w:p w14:paraId="7DEFAB19" w14:textId="77777777" w:rsidR="00346E58" w:rsidRPr="002D3DB6" w:rsidRDefault="00346E58" w:rsidP="00346E58">
      <w:pPr>
        <w:tabs>
          <w:tab w:val="left" w:pos="-1152"/>
          <w:tab w:val="left" w:pos="-720"/>
          <w:tab w:val="left" w:pos="360"/>
          <w:tab w:val="left" w:pos="540"/>
          <w:tab w:val="left" w:pos="720"/>
          <w:tab w:val="left" w:pos="990"/>
          <w:tab w:val="left" w:pos="1530"/>
          <w:tab w:val="left" w:pos="2430"/>
          <w:tab w:val="left" w:pos="3600"/>
        </w:tabs>
        <w:rPr>
          <w:rFonts w:ascii="Arial" w:hAnsi="Arial" w:cs="Arial"/>
          <w:b/>
          <w:sz w:val="22"/>
          <w:szCs w:val="22"/>
        </w:rPr>
      </w:pPr>
      <w:r w:rsidRPr="002D3DB6">
        <w:rPr>
          <w:rFonts w:ascii="Arial" w:hAnsi="Arial" w:cs="Arial"/>
          <w:b/>
          <w:sz w:val="22"/>
          <w:szCs w:val="22"/>
        </w:rPr>
        <w:t>Business Items</w:t>
      </w:r>
    </w:p>
    <w:p w14:paraId="1B52832C" w14:textId="4EF12E68" w:rsidR="000C729E" w:rsidRDefault="009361C3" w:rsidP="0053269E">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April F</w:t>
      </w:r>
      <w:r w:rsidR="00FC1619">
        <w:rPr>
          <w:rFonts w:ascii="Arial" w:hAnsi="Arial" w:cs="Arial"/>
          <w:sz w:val="22"/>
          <w:szCs w:val="22"/>
        </w:rPr>
        <w:t>inancials and COMPASS Report</w:t>
      </w:r>
    </w:p>
    <w:p w14:paraId="50DF8E6D" w14:textId="17699FC3" w:rsidR="009361C3" w:rsidRDefault="009361C3" w:rsidP="0053269E">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 xml:space="preserve">Budget Adjustments </w:t>
      </w:r>
    </w:p>
    <w:p w14:paraId="1E7335E4" w14:textId="3B3DE74F" w:rsidR="00DF7E3F" w:rsidRDefault="004F7DD7" w:rsidP="0053269E">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 xml:space="preserve">Board Policies </w:t>
      </w:r>
      <w:r w:rsidR="009361C3">
        <w:rPr>
          <w:rFonts w:ascii="Arial" w:hAnsi="Arial" w:cs="Arial"/>
          <w:sz w:val="22"/>
          <w:szCs w:val="22"/>
        </w:rPr>
        <w:t>–</w:t>
      </w:r>
      <w:r>
        <w:rPr>
          <w:rFonts w:ascii="Arial" w:hAnsi="Arial" w:cs="Arial"/>
          <w:sz w:val="22"/>
          <w:szCs w:val="22"/>
        </w:rPr>
        <w:t xml:space="preserve"> Upda</w:t>
      </w:r>
      <w:r w:rsidR="009361C3">
        <w:rPr>
          <w:rFonts w:ascii="Arial" w:hAnsi="Arial" w:cs="Arial"/>
          <w:sz w:val="22"/>
          <w:szCs w:val="22"/>
        </w:rPr>
        <w:t>ted</w:t>
      </w:r>
    </w:p>
    <w:p w14:paraId="3BDCBF70" w14:textId="77777777" w:rsidR="009361C3" w:rsidRDefault="009361C3" w:rsidP="009361C3">
      <w:pPr>
        <w:pStyle w:val="ListParagraph"/>
        <w:tabs>
          <w:tab w:val="left" w:pos="360"/>
          <w:tab w:val="left" w:pos="540"/>
          <w:tab w:val="left" w:pos="630"/>
          <w:tab w:val="left" w:pos="900"/>
          <w:tab w:val="left" w:pos="1260"/>
          <w:tab w:val="left" w:pos="1620"/>
        </w:tabs>
        <w:rPr>
          <w:rFonts w:ascii="Arial" w:hAnsi="Arial" w:cs="Arial"/>
          <w:sz w:val="22"/>
          <w:szCs w:val="22"/>
        </w:rPr>
      </w:pPr>
    </w:p>
    <w:p w14:paraId="032C3A61" w14:textId="77777777" w:rsidR="004B480E" w:rsidRDefault="004B480E" w:rsidP="004B480E">
      <w:pPr>
        <w:pStyle w:val="ListParagraph"/>
        <w:tabs>
          <w:tab w:val="left" w:pos="360"/>
          <w:tab w:val="left" w:pos="540"/>
          <w:tab w:val="left" w:pos="630"/>
          <w:tab w:val="left" w:pos="900"/>
          <w:tab w:val="left" w:pos="1260"/>
          <w:tab w:val="left" w:pos="1620"/>
        </w:tabs>
        <w:rPr>
          <w:rFonts w:ascii="Arial" w:hAnsi="Arial" w:cs="Arial"/>
          <w:sz w:val="22"/>
          <w:szCs w:val="22"/>
        </w:rPr>
      </w:pPr>
    </w:p>
    <w:p w14:paraId="1F8CCC00" w14:textId="77777777" w:rsidR="0080208B" w:rsidRDefault="0080208B" w:rsidP="0080208B">
      <w:pPr>
        <w:pStyle w:val="ListParagraph"/>
        <w:tabs>
          <w:tab w:val="left" w:pos="360"/>
          <w:tab w:val="left" w:pos="540"/>
          <w:tab w:val="left" w:pos="630"/>
          <w:tab w:val="left" w:pos="900"/>
          <w:tab w:val="left" w:pos="1260"/>
          <w:tab w:val="left" w:pos="1620"/>
        </w:tabs>
        <w:rPr>
          <w:rFonts w:ascii="Arial" w:hAnsi="Arial" w:cs="Arial"/>
          <w:sz w:val="22"/>
          <w:szCs w:val="22"/>
        </w:rPr>
      </w:pPr>
    </w:p>
    <w:sectPr w:rsidR="0080208B" w:rsidSect="00827019">
      <w:footerReference w:type="even" r:id="rId8"/>
      <w:footerReference w:type="default" r:id="rId9"/>
      <w:pgSz w:w="12240" w:h="15840"/>
      <w:pgMar w:top="1440" w:right="1440" w:bottom="1440" w:left="1526" w:header="994" w:footer="9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CF80" w14:textId="77777777" w:rsidR="001031BF" w:rsidRDefault="001031BF">
      <w:r>
        <w:separator/>
      </w:r>
    </w:p>
  </w:endnote>
  <w:endnote w:type="continuationSeparator" w:id="0">
    <w:p w14:paraId="75FA59DA" w14:textId="77777777" w:rsidR="001031BF" w:rsidRDefault="0010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260E" w14:textId="29C47691" w:rsidR="00702028" w:rsidRDefault="00702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76A">
      <w:rPr>
        <w:rStyle w:val="PageNumber"/>
        <w:noProof/>
      </w:rPr>
      <w:t>1</w:t>
    </w:r>
    <w:r>
      <w:rPr>
        <w:rStyle w:val="PageNumber"/>
      </w:rPr>
      <w:fldChar w:fldCharType="end"/>
    </w:r>
  </w:p>
  <w:p w14:paraId="339B9997" w14:textId="77777777" w:rsidR="00702028" w:rsidRDefault="00702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D75C" w14:textId="7965CE74" w:rsidR="00702028" w:rsidRPr="0098576A" w:rsidRDefault="00702028">
    <w:pPr>
      <w:pStyle w:val="Header"/>
      <w:jc w:val="center"/>
      <w:rPr>
        <w:rFonts w:ascii="Arial" w:hAnsi="Arial" w:cs="Arial"/>
        <w:sz w:val="20"/>
        <w:szCs w:val="20"/>
      </w:rPr>
    </w:pPr>
    <w:r w:rsidRPr="0098576A">
      <w:rPr>
        <w:rStyle w:val="Emphasis"/>
        <w:rFonts w:ascii="Arial" w:hAnsi="Arial" w:cs="Arial"/>
        <w:i w:val="0"/>
        <w:iCs w:val="0"/>
        <w:sz w:val="20"/>
        <w:szCs w:val="20"/>
      </w:rPr>
      <w:t xml:space="preserve">In compliance with the Americans with Disabilities Act, if you are a person with a disability and you need a disability-related modification or accommodation to participate in this meeting, then please contact </w:t>
    </w:r>
    <w:r w:rsidR="00892CE8">
      <w:rPr>
        <w:rStyle w:val="Emphasis"/>
        <w:rFonts w:ascii="Arial" w:hAnsi="Arial" w:cs="Arial"/>
        <w:i w:val="0"/>
        <w:iCs w:val="0"/>
        <w:sz w:val="20"/>
        <w:szCs w:val="20"/>
      </w:rPr>
      <w:t>Mike Chahal</w:t>
    </w:r>
    <w:r w:rsidRPr="0098576A">
      <w:rPr>
        <w:rStyle w:val="Emphasis"/>
        <w:rFonts w:ascii="Arial" w:hAnsi="Arial" w:cs="Arial"/>
        <w:i w:val="0"/>
        <w:iCs w:val="0"/>
        <w:sz w:val="20"/>
        <w:szCs w:val="20"/>
      </w:rPr>
      <w:t xml:space="preserve"> at (916) 927-3802 or fax (916) 927-3805. Requests must be made as early as possible, and at least three-full business days before the start of the meeting.</w:t>
    </w:r>
    <w:r w:rsidRPr="0098576A">
      <w:rPr>
        <w:rFonts w:ascii="Arial" w:hAnsi="Arial" w:cs="Arial"/>
        <w:sz w:val="20"/>
        <w:szCs w:val="20"/>
      </w:rPr>
      <w:t xml:space="preserve"> </w:t>
    </w:r>
  </w:p>
  <w:p w14:paraId="62C7ADC6" w14:textId="77777777" w:rsidR="00702028" w:rsidRPr="0098576A" w:rsidRDefault="00702028">
    <w:pPr>
      <w:pStyle w:val="Header"/>
      <w:jc w:val="center"/>
      <w:rPr>
        <w:rFonts w:ascii="Arial" w:hAnsi="Arial" w:cs="Arial"/>
        <w:sz w:val="20"/>
        <w:szCs w:val="20"/>
      </w:rPr>
    </w:pPr>
  </w:p>
  <w:p w14:paraId="21627E77" w14:textId="77777777" w:rsidR="00702028" w:rsidRPr="0098576A" w:rsidRDefault="00702028">
    <w:pPr>
      <w:pStyle w:val="Header"/>
      <w:jc w:val="center"/>
      <w:rPr>
        <w:rFonts w:ascii="Arial" w:hAnsi="Arial" w:cs="Arial"/>
        <w:sz w:val="20"/>
        <w:szCs w:val="20"/>
      </w:rPr>
    </w:pPr>
    <w:r w:rsidRPr="0098576A">
      <w:rPr>
        <w:rFonts w:ascii="Arial" w:hAnsi="Arial" w:cs="Arial"/>
        <w:sz w:val="20"/>
        <w:szCs w:val="20"/>
      </w:rPr>
      <w:t>Non-confidential documents or writings for items on this agenda submitted to the Board of Directors after distribution of the Board Packet are available to the public at the same time at the address listed above during regular business hours.</w:t>
    </w:r>
  </w:p>
  <w:p w14:paraId="5A9A6688" w14:textId="77777777" w:rsidR="00702028" w:rsidRPr="0098576A" w:rsidRDefault="0070202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89B7" w14:textId="77777777" w:rsidR="001031BF" w:rsidRDefault="001031BF">
      <w:r>
        <w:separator/>
      </w:r>
    </w:p>
  </w:footnote>
  <w:footnote w:type="continuationSeparator" w:id="0">
    <w:p w14:paraId="247BD1DF" w14:textId="77777777" w:rsidR="001031BF" w:rsidRDefault="0010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Roman"/>
      <w:pStyle w:val="Level1"/>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DDE2AFC"/>
    <w:multiLevelType w:val="hybridMultilevel"/>
    <w:tmpl w:val="16284030"/>
    <w:lvl w:ilvl="0" w:tplc="FF7853E2">
      <w:start w:val="1"/>
      <w:numFmt w:val="upp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BC2F0E"/>
    <w:multiLevelType w:val="hybridMultilevel"/>
    <w:tmpl w:val="BFA489D8"/>
    <w:lvl w:ilvl="0" w:tplc="29CE441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FEE"/>
    <w:multiLevelType w:val="hybridMultilevel"/>
    <w:tmpl w:val="95E88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142A"/>
    <w:multiLevelType w:val="hybridMultilevel"/>
    <w:tmpl w:val="E5745674"/>
    <w:lvl w:ilvl="0" w:tplc="0409000F">
      <w:start w:val="1"/>
      <w:numFmt w:val="decimal"/>
      <w:lvlText w:val="%1."/>
      <w:lvlJc w:val="left"/>
      <w:pPr>
        <w:ind w:left="720" w:hanging="360"/>
      </w:pPr>
    </w:lvl>
    <w:lvl w:ilvl="1" w:tplc="035C61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0657D"/>
    <w:multiLevelType w:val="hybridMultilevel"/>
    <w:tmpl w:val="5D82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F03A8D"/>
    <w:multiLevelType w:val="hybridMultilevel"/>
    <w:tmpl w:val="E806EAE2"/>
    <w:lvl w:ilvl="0" w:tplc="04090001">
      <w:start w:val="1"/>
      <w:numFmt w:val="bullet"/>
      <w:lvlText w:val=""/>
      <w:lvlJc w:val="left"/>
      <w:pPr>
        <w:tabs>
          <w:tab w:val="num" w:pos="1440"/>
        </w:tabs>
        <w:ind w:left="1440" w:hanging="360"/>
      </w:pPr>
      <w:rPr>
        <w:rFonts w:ascii="Symbol" w:hAnsi="Symbol" w:hint="default"/>
      </w:rPr>
    </w:lvl>
    <w:lvl w:ilvl="1" w:tplc="6CA2FC3E">
      <w:start w:val="1"/>
      <w:numFmt w:val="bullet"/>
      <w:pStyle w:val="List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755AE0"/>
    <w:multiLevelType w:val="hybridMultilevel"/>
    <w:tmpl w:val="2E605F4A"/>
    <w:lvl w:ilvl="0" w:tplc="88CEA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873CFE"/>
    <w:multiLevelType w:val="hybridMultilevel"/>
    <w:tmpl w:val="57A8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A0A70"/>
    <w:multiLevelType w:val="hybridMultilevel"/>
    <w:tmpl w:val="0CDA4900"/>
    <w:lvl w:ilvl="0" w:tplc="17CEB20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0931F4"/>
    <w:multiLevelType w:val="hybridMultilevel"/>
    <w:tmpl w:val="B5061A80"/>
    <w:lvl w:ilvl="0" w:tplc="29CE441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8F15C40"/>
    <w:multiLevelType w:val="hybridMultilevel"/>
    <w:tmpl w:val="14AEA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736AA"/>
    <w:multiLevelType w:val="hybridMultilevel"/>
    <w:tmpl w:val="AB649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22012D"/>
    <w:multiLevelType w:val="hybridMultilevel"/>
    <w:tmpl w:val="AF70DF74"/>
    <w:lvl w:ilvl="0" w:tplc="BCF6C8B2">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7CC45BC"/>
    <w:multiLevelType w:val="hybridMultilevel"/>
    <w:tmpl w:val="7DC2F26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33044D1"/>
    <w:multiLevelType w:val="hybridMultilevel"/>
    <w:tmpl w:val="86B0960E"/>
    <w:lvl w:ilvl="0" w:tplc="10E0B1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225D5"/>
    <w:multiLevelType w:val="hybridMultilevel"/>
    <w:tmpl w:val="10EC72C4"/>
    <w:lvl w:ilvl="0" w:tplc="04090019">
      <w:start w:val="1"/>
      <w:numFmt w:val="lowerLetter"/>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78CC6CDA"/>
    <w:multiLevelType w:val="hybridMultilevel"/>
    <w:tmpl w:val="FB442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D81"/>
    <w:multiLevelType w:val="hybridMultilevel"/>
    <w:tmpl w:val="F5B0E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919505">
    <w:abstractNumId w:val="0"/>
    <w:lvlOverride w:ilvl="0">
      <w:startOverride w:val="5"/>
      <w:lvl w:ilvl="0">
        <w:start w:val="5"/>
        <w:numFmt w:val="upperRoman"/>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739250164">
    <w:abstractNumId w:val="7"/>
  </w:num>
  <w:num w:numId="3" w16cid:durableId="977608056">
    <w:abstractNumId w:val="17"/>
  </w:num>
  <w:num w:numId="4" w16cid:durableId="278995557">
    <w:abstractNumId w:val="15"/>
  </w:num>
  <w:num w:numId="5" w16cid:durableId="1800611671">
    <w:abstractNumId w:val="3"/>
  </w:num>
  <w:num w:numId="6" w16cid:durableId="1049957923">
    <w:abstractNumId w:val="4"/>
  </w:num>
  <w:num w:numId="7" w16cid:durableId="606426730">
    <w:abstractNumId w:val="8"/>
  </w:num>
  <w:num w:numId="8" w16cid:durableId="2141535347">
    <w:abstractNumId w:val="11"/>
  </w:num>
  <w:num w:numId="9" w16cid:durableId="1789854520">
    <w:abstractNumId w:val="2"/>
  </w:num>
  <w:num w:numId="10" w16cid:durableId="1572085501">
    <w:abstractNumId w:val="6"/>
  </w:num>
  <w:num w:numId="11" w16cid:durableId="585724676">
    <w:abstractNumId w:val="9"/>
  </w:num>
  <w:num w:numId="12" w16cid:durableId="1426418191">
    <w:abstractNumId w:val="1"/>
  </w:num>
  <w:num w:numId="13" w16cid:durableId="1357194628">
    <w:abstractNumId w:val="12"/>
  </w:num>
  <w:num w:numId="14" w16cid:durableId="1983542077">
    <w:abstractNumId w:val="16"/>
  </w:num>
  <w:num w:numId="15" w16cid:durableId="1607276622">
    <w:abstractNumId w:val="13"/>
  </w:num>
  <w:num w:numId="16" w16cid:durableId="408819202">
    <w:abstractNumId w:val="18"/>
  </w:num>
  <w:num w:numId="17" w16cid:durableId="1526745454">
    <w:abstractNumId w:val="19"/>
  </w:num>
  <w:num w:numId="18" w16cid:durableId="914586074">
    <w:abstractNumId w:val="14"/>
  </w:num>
  <w:num w:numId="19" w16cid:durableId="125199566">
    <w:abstractNumId w:val="10"/>
  </w:num>
  <w:num w:numId="20" w16cid:durableId="1886823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C51"/>
    <w:rsid w:val="00000821"/>
    <w:rsid w:val="00000B0A"/>
    <w:rsid w:val="000033BB"/>
    <w:rsid w:val="0000396D"/>
    <w:rsid w:val="00004B61"/>
    <w:rsid w:val="0000722F"/>
    <w:rsid w:val="000073E9"/>
    <w:rsid w:val="000079E5"/>
    <w:rsid w:val="00007B7D"/>
    <w:rsid w:val="0001050C"/>
    <w:rsid w:val="00010ADC"/>
    <w:rsid w:val="00012015"/>
    <w:rsid w:val="000121B9"/>
    <w:rsid w:val="000124E1"/>
    <w:rsid w:val="000137FB"/>
    <w:rsid w:val="000150DC"/>
    <w:rsid w:val="00017025"/>
    <w:rsid w:val="000212CC"/>
    <w:rsid w:val="00023C80"/>
    <w:rsid w:val="000244DD"/>
    <w:rsid w:val="00026FBC"/>
    <w:rsid w:val="00033233"/>
    <w:rsid w:val="0003335A"/>
    <w:rsid w:val="000356A1"/>
    <w:rsid w:val="00041372"/>
    <w:rsid w:val="000417DE"/>
    <w:rsid w:val="00042454"/>
    <w:rsid w:val="000431C7"/>
    <w:rsid w:val="0004330A"/>
    <w:rsid w:val="00044137"/>
    <w:rsid w:val="00044B81"/>
    <w:rsid w:val="00044C54"/>
    <w:rsid w:val="00044E00"/>
    <w:rsid w:val="0004576E"/>
    <w:rsid w:val="00045F24"/>
    <w:rsid w:val="0004694E"/>
    <w:rsid w:val="00047242"/>
    <w:rsid w:val="000504E1"/>
    <w:rsid w:val="00050D15"/>
    <w:rsid w:val="00051638"/>
    <w:rsid w:val="00052808"/>
    <w:rsid w:val="00052EE2"/>
    <w:rsid w:val="00053281"/>
    <w:rsid w:val="00053FE8"/>
    <w:rsid w:val="00054C36"/>
    <w:rsid w:val="00056E0B"/>
    <w:rsid w:val="00060155"/>
    <w:rsid w:val="00060F4F"/>
    <w:rsid w:val="00061461"/>
    <w:rsid w:val="00061C78"/>
    <w:rsid w:val="00072368"/>
    <w:rsid w:val="00072AEA"/>
    <w:rsid w:val="00074C42"/>
    <w:rsid w:val="00076486"/>
    <w:rsid w:val="00077292"/>
    <w:rsid w:val="00081274"/>
    <w:rsid w:val="0008202D"/>
    <w:rsid w:val="00083F35"/>
    <w:rsid w:val="00084574"/>
    <w:rsid w:val="000849FB"/>
    <w:rsid w:val="00085313"/>
    <w:rsid w:val="00085445"/>
    <w:rsid w:val="000863C8"/>
    <w:rsid w:val="0009282E"/>
    <w:rsid w:val="00092F42"/>
    <w:rsid w:val="000A0224"/>
    <w:rsid w:val="000A0282"/>
    <w:rsid w:val="000A088B"/>
    <w:rsid w:val="000A3250"/>
    <w:rsid w:val="000A4483"/>
    <w:rsid w:val="000A6A8F"/>
    <w:rsid w:val="000A7517"/>
    <w:rsid w:val="000B15D2"/>
    <w:rsid w:val="000B7C59"/>
    <w:rsid w:val="000B7D99"/>
    <w:rsid w:val="000C2559"/>
    <w:rsid w:val="000C6CA5"/>
    <w:rsid w:val="000C71A6"/>
    <w:rsid w:val="000C729E"/>
    <w:rsid w:val="000C7AA8"/>
    <w:rsid w:val="000D126B"/>
    <w:rsid w:val="000D15DD"/>
    <w:rsid w:val="000D5A3D"/>
    <w:rsid w:val="000D6634"/>
    <w:rsid w:val="000D70F7"/>
    <w:rsid w:val="000E1D72"/>
    <w:rsid w:val="000E267F"/>
    <w:rsid w:val="000E4609"/>
    <w:rsid w:val="000E46B4"/>
    <w:rsid w:val="000E4FBC"/>
    <w:rsid w:val="000E533C"/>
    <w:rsid w:val="000E5398"/>
    <w:rsid w:val="000E56F4"/>
    <w:rsid w:val="000E5DFD"/>
    <w:rsid w:val="000E63C5"/>
    <w:rsid w:val="000E7BFA"/>
    <w:rsid w:val="000E7FAE"/>
    <w:rsid w:val="000F0DDE"/>
    <w:rsid w:val="000F1949"/>
    <w:rsid w:val="000F1F92"/>
    <w:rsid w:val="000F27A6"/>
    <w:rsid w:val="000F3887"/>
    <w:rsid w:val="000F6E76"/>
    <w:rsid w:val="000F78DB"/>
    <w:rsid w:val="000F7C43"/>
    <w:rsid w:val="001000B4"/>
    <w:rsid w:val="001002E7"/>
    <w:rsid w:val="00100392"/>
    <w:rsid w:val="001010E7"/>
    <w:rsid w:val="0010224C"/>
    <w:rsid w:val="001031BF"/>
    <w:rsid w:val="00103D9B"/>
    <w:rsid w:val="00104637"/>
    <w:rsid w:val="00104943"/>
    <w:rsid w:val="00105DDA"/>
    <w:rsid w:val="00106259"/>
    <w:rsid w:val="0011233E"/>
    <w:rsid w:val="00113FC1"/>
    <w:rsid w:val="00117461"/>
    <w:rsid w:val="001177DF"/>
    <w:rsid w:val="00122352"/>
    <w:rsid w:val="00122A1C"/>
    <w:rsid w:val="001238B2"/>
    <w:rsid w:val="00125089"/>
    <w:rsid w:val="001259E0"/>
    <w:rsid w:val="00125DE0"/>
    <w:rsid w:val="00126A44"/>
    <w:rsid w:val="00131A4E"/>
    <w:rsid w:val="00131D28"/>
    <w:rsid w:val="00133665"/>
    <w:rsid w:val="001336B4"/>
    <w:rsid w:val="00137FAD"/>
    <w:rsid w:val="00142229"/>
    <w:rsid w:val="00142717"/>
    <w:rsid w:val="00144023"/>
    <w:rsid w:val="0014451E"/>
    <w:rsid w:val="00144EF1"/>
    <w:rsid w:val="00144FC3"/>
    <w:rsid w:val="00145192"/>
    <w:rsid w:val="00146F5D"/>
    <w:rsid w:val="001504B5"/>
    <w:rsid w:val="0015152C"/>
    <w:rsid w:val="00153634"/>
    <w:rsid w:val="0015592F"/>
    <w:rsid w:val="00156276"/>
    <w:rsid w:val="00157903"/>
    <w:rsid w:val="00161B70"/>
    <w:rsid w:val="0017072F"/>
    <w:rsid w:val="001709F6"/>
    <w:rsid w:val="00170D50"/>
    <w:rsid w:val="0017296F"/>
    <w:rsid w:val="00173D0D"/>
    <w:rsid w:val="00174393"/>
    <w:rsid w:val="00174C59"/>
    <w:rsid w:val="001763E0"/>
    <w:rsid w:val="00180429"/>
    <w:rsid w:val="00182FE4"/>
    <w:rsid w:val="00183F48"/>
    <w:rsid w:val="001869D0"/>
    <w:rsid w:val="00186C55"/>
    <w:rsid w:val="001904F8"/>
    <w:rsid w:val="00190AC3"/>
    <w:rsid w:val="001910DA"/>
    <w:rsid w:val="00194506"/>
    <w:rsid w:val="00196947"/>
    <w:rsid w:val="00196994"/>
    <w:rsid w:val="00196B55"/>
    <w:rsid w:val="001A00D2"/>
    <w:rsid w:val="001A06A5"/>
    <w:rsid w:val="001A25B3"/>
    <w:rsid w:val="001A2CEE"/>
    <w:rsid w:val="001A550D"/>
    <w:rsid w:val="001A704B"/>
    <w:rsid w:val="001A724D"/>
    <w:rsid w:val="001B59C0"/>
    <w:rsid w:val="001B625C"/>
    <w:rsid w:val="001B6E2A"/>
    <w:rsid w:val="001C0ADC"/>
    <w:rsid w:val="001C3992"/>
    <w:rsid w:val="001C6676"/>
    <w:rsid w:val="001C6E88"/>
    <w:rsid w:val="001C7C7B"/>
    <w:rsid w:val="001C7DC3"/>
    <w:rsid w:val="001D1A9D"/>
    <w:rsid w:val="001D2E94"/>
    <w:rsid w:val="001D41F7"/>
    <w:rsid w:val="001D48AC"/>
    <w:rsid w:val="001D4929"/>
    <w:rsid w:val="001D4FA4"/>
    <w:rsid w:val="001D519E"/>
    <w:rsid w:val="001D6BC9"/>
    <w:rsid w:val="001D6C72"/>
    <w:rsid w:val="001D7631"/>
    <w:rsid w:val="001D7BC3"/>
    <w:rsid w:val="001E0C11"/>
    <w:rsid w:val="001E1A8B"/>
    <w:rsid w:val="001E4BB7"/>
    <w:rsid w:val="001F5AAC"/>
    <w:rsid w:val="001F7AE3"/>
    <w:rsid w:val="001F7EB5"/>
    <w:rsid w:val="00200F67"/>
    <w:rsid w:val="002013A8"/>
    <w:rsid w:val="0020152F"/>
    <w:rsid w:val="0020250B"/>
    <w:rsid w:val="00205297"/>
    <w:rsid w:val="002060E0"/>
    <w:rsid w:val="00206F6E"/>
    <w:rsid w:val="00210475"/>
    <w:rsid w:val="002104B8"/>
    <w:rsid w:val="00211BC4"/>
    <w:rsid w:val="0021215F"/>
    <w:rsid w:val="002174E5"/>
    <w:rsid w:val="002175D3"/>
    <w:rsid w:val="00221778"/>
    <w:rsid w:val="00222D1D"/>
    <w:rsid w:val="00224C64"/>
    <w:rsid w:val="0022718A"/>
    <w:rsid w:val="00227877"/>
    <w:rsid w:val="00232220"/>
    <w:rsid w:val="002322C9"/>
    <w:rsid w:val="00232351"/>
    <w:rsid w:val="002325DF"/>
    <w:rsid w:val="00233033"/>
    <w:rsid w:val="00234922"/>
    <w:rsid w:val="002369FF"/>
    <w:rsid w:val="00236E9E"/>
    <w:rsid w:val="002378D2"/>
    <w:rsid w:val="00240BED"/>
    <w:rsid w:val="0024105B"/>
    <w:rsid w:val="00241D20"/>
    <w:rsid w:val="0024238E"/>
    <w:rsid w:val="00250F9A"/>
    <w:rsid w:val="002511C8"/>
    <w:rsid w:val="00251410"/>
    <w:rsid w:val="00251649"/>
    <w:rsid w:val="002522D5"/>
    <w:rsid w:val="00252331"/>
    <w:rsid w:val="0025495B"/>
    <w:rsid w:val="002549D2"/>
    <w:rsid w:val="00254A3D"/>
    <w:rsid w:val="002612FD"/>
    <w:rsid w:val="00262358"/>
    <w:rsid w:val="00264CE1"/>
    <w:rsid w:val="002650AA"/>
    <w:rsid w:val="00265EDF"/>
    <w:rsid w:val="0026616D"/>
    <w:rsid w:val="002668B9"/>
    <w:rsid w:val="002719E2"/>
    <w:rsid w:val="00276169"/>
    <w:rsid w:val="002762CB"/>
    <w:rsid w:val="00284033"/>
    <w:rsid w:val="002857EF"/>
    <w:rsid w:val="00293AB4"/>
    <w:rsid w:val="002A0FF0"/>
    <w:rsid w:val="002A23D1"/>
    <w:rsid w:val="002A2EDD"/>
    <w:rsid w:val="002A450F"/>
    <w:rsid w:val="002A6C60"/>
    <w:rsid w:val="002A78CE"/>
    <w:rsid w:val="002B073F"/>
    <w:rsid w:val="002B1A76"/>
    <w:rsid w:val="002B325A"/>
    <w:rsid w:val="002B481A"/>
    <w:rsid w:val="002B4950"/>
    <w:rsid w:val="002B61BF"/>
    <w:rsid w:val="002B6F4E"/>
    <w:rsid w:val="002C01C3"/>
    <w:rsid w:val="002C0235"/>
    <w:rsid w:val="002C2568"/>
    <w:rsid w:val="002C29E8"/>
    <w:rsid w:val="002C2C07"/>
    <w:rsid w:val="002C4E61"/>
    <w:rsid w:val="002C634E"/>
    <w:rsid w:val="002C6935"/>
    <w:rsid w:val="002C6D35"/>
    <w:rsid w:val="002D0294"/>
    <w:rsid w:val="002D06FB"/>
    <w:rsid w:val="002D32C4"/>
    <w:rsid w:val="002D35A2"/>
    <w:rsid w:val="002D3DB6"/>
    <w:rsid w:val="002D510D"/>
    <w:rsid w:val="002D5BE2"/>
    <w:rsid w:val="002D69D0"/>
    <w:rsid w:val="002D6BCA"/>
    <w:rsid w:val="002E0B97"/>
    <w:rsid w:val="002E5372"/>
    <w:rsid w:val="002F1C04"/>
    <w:rsid w:val="002F3E46"/>
    <w:rsid w:val="002F5740"/>
    <w:rsid w:val="002F6533"/>
    <w:rsid w:val="002F7EFB"/>
    <w:rsid w:val="003007EF"/>
    <w:rsid w:val="00311127"/>
    <w:rsid w:val="003126E8"/>
    <w:rsid w:val="0031367B"/>
    <w:rsid w:val="00316549"/>
    <w:rsid w:val="00323106"/>
    <w:rsid w:val="003235D2"/>
    <w:rsid w:val="003248BE"/>
    <w:rsid w:val="00324B73"/>
    <w:rsid w:val="003253E2"/>
    <w:rsid w:val="0032630B"/>
    <w:rsid w:val="00330EC2"/>
    <w:rsid w:val="003320A3"/>
    <w:rsid w:val="00333809"/>
    <w:rsid w:val="00333CA6"/>
    <w:rsid w:val="0033519E"/>
    <w:rsid w:val="00335722"/>
    <w:rsid w:val="00336A34"/>
    <w:rsid w:val="00336A77"/>
    <w:rsid w:val="00336B79"/>
    <w:rsid w:val="0033796C"/>
    <w:rsid w:val="00337BB1"/>
    <w:rsid w:val="00340D32"/>
    <w:rsid w:val="003411DD"/>
    <w:rsid w:val="00342C00"/>
    <w:rsid w:val="003457F1"/>
    <w:rsid w:val="00345863"/>
    <w:rsid w:val="003464E3"/>
    <w:rsid w:val="00346E58"/>
    <w:rsid w:val="003518EE"/>
    <w:rsid w:val="003520FF"/>
    <w:rsid w:val="00352ED6"/>
    <w:rsid w:val="003568A2"/>
    <w:rsid w:val="003569E8"/>
    <w:rsid w:val="00357BDA"/>
    <w:rsid w:val="00357CF6"/>
    <w:rsid w:val="00363377"/>
    <w:rsid w:val="00363A44"/>
    <w:rsid w:val="00363B04"/>
    <w:rsid w:val="00363B64"/>
    <w:rsid w:val="00364D6A"/>
    <w:rsid w:val="00365AAB"/>
    <w:rsid w:val="00366CC7"/>
    <w:rsid w:val="003676FB"/>
    <w:rsid w:val="003703A4"/>
    <w:rsid w:val="003710E0"/>
    <w:rsid w:val="0037117F"/>
    <w:rsid w:val="003737AB"/>
    <w:rsid w:val="00373944"/>
    <w:rsid w:val="00374615"/>
    <w:rsid w:val="00374952"/>
    <w:rsid w:val="00375439"/>
    <w:rsid w:val="00381A7C"/>
    <w:rsid w:val="0038219B"/>
    <w:rsid w:val="0038485F"/>
    <w:rsid w:val="00384B07"/>
    <w:rsid w:val="00385579"/>
    <w:rsid w:val="00387A5C"/>
    <w:rsid w:val="00390A44"/>
    <w:rsid w:val="0039215D"/>
    <w:rsid w:val="0039306C"/>
    <w:rsid w:val="003979C1"/>
    <w:rsid w:val="003A0FED"/>
    <w:rsid w:val="003A26DE"/>
    <w:rsid w:val="003A559F"/>
    <w:rsid w:val="003A6B23"/>
    <w:rsid w:val="003A76FA"/>
    <w:rsid w:val="003B04FD"/>
    <w:rsid w:val="003B0E00"/>
    <w:rsid w:val="003B16DA"/>
    <w:rsid w:val="003B195C"/>
    <w:rsid w:val="003B1975"/>
    <w:rsid w:val="003B2034"/>
    <w:rsid w:val="003B21D5"/>
    <w:rsid w:val="003B54FF"/>
    <w:rsid w:val="003B5FEF"/>
    <w:rsid w:val="003B7159"/>
    <w:rsid w:val="003C1DEB"/>
    <w:rsid w:val="003C2103"/>
    <w:rsid w:val="003C3F17"/>
    <w:rsid w:val="003C3FCC"/>
    <w:rsid w:val="003C602B"/>
    <w:rsid w:val="003C6834"/>
    <w:rsid w:val="003C70A6"/>
    <w:rsid w:val="003C7855"/>
    <w:rsid w:val="003C7CA7"/>
    <w:rsid w:val="003C7D82"/>
    <w:rsid w:val="003C7D86"/>
    <w:rsid w:val="003D06A7"/>
    <w:rsid w:val="003D0ADA"/>
    <w:rsid w:val="003D0BF0"/>
    <w:rsid w:val="003D3A21"/>
    <w:rsid w:val="003D4B28"/>
    <w:rsid w:val="003D51CA"/>
    <w:rsid w:val="003D5D03"/>
    <w:rsid w:val="003D6F9D"/>
    <w:rsid w:val="003E0AB6"/>
    <w:rsid w:val="003E1C92"/>
    <w:rsid w:val="003E1CE1"/>
    <w:rsid w:val="003E2044"/>
    <w:rsid w:val="003E4002"/>
    <w:rsid w:val="003E5116"/>
    <w:rsid w:val="003E741D"/>
    <w:rsid w:val="003F0667"/>
    <w:rsid w:val="003F29F5"/>
    <w:rsid w:val="003F2D8F"/>
    <w:rsid w:val="003F4100"/>
    <w:rsid w:val="003F56FC"/>
    <w:rsid w:val="003F5899"/>
    <w:rsid w:val="003F5AC5"/>
    <w:rsid w:val="003F61CD"/>
    <w:rsid w:val="00401756"/>
    <w:rsid w:val="00401DB9"/>
    <w:rsid w:val="0040494D"/>
    <w:rsid w:val="00406CD2"/>
    <w:rsid w:val="00407F2F"/>
    <w:rsid w:val="004104FE"/>
    <w:rsid w:val="004105C1"/>
    <w:rsid w:val="004130DC"/>
    <w:rsid w:val="00414807"/>
    <w:rsid w:val="00414E23"/>
    <w:rsid w:val="004152EC"/>
    <w:rsid w:val="00415DCD"/>
    <w:rsid w:val="0041788C"/>
    <w:rsid w:val="00417B1A"/>
    <w:rsid w:val="00417CF9"/>
    <w:rsid w:val="004208D5"/>
    <w:rsid w:val="00420E78"/>
    <w:rsid w:val="004213EF"/>
    <w:rsid w:val="0042196F"/>
    <w:rsid w:val="004226E2"/>
    <w:rsid w:val="00422AF7"/>
    <w:rsid w:val="004260D7"/>
    <w:rsid w:val="00427705"/>
    <w:rsid w:val="00427FDD"/>
    <w:rsid w:val="004308EF"/>
    <w:rsid w:val="00431EC0"/>
    <w:rsid w:val="00434649"/>
    <w:rsid w:val="0043567B"/>
    <w:rsid w:val="00437920"/>
    <w:rsid w:val="00437C25"/>
    <w:rsid w:val="00440F0E"/>
    <w:rsid w:val="00443093"/>
    <w:rsid w:val="00443747"/>
    <w:rsid w:val="004437CB"/>
    <w:rsid w:val="00445ACC"/>
    <w:rsid w:val="00445EDC"/>
    <w:rsid w:val="00446A78"/>
    <w:rsid w:val="004510E8"/>
    <w:rsid w:val="004532DD"/>
    <w:rsid w:val="00454E54"/>
    <w:rsid w:val="00455257"/>
    <w:rsid w:val="004555F1"/>
    <w:rsid w:val="00455FB5"/>
    <w:rsid w:val="004572D1"/>
    <w:rsid w:val="0046005A"/>
    <w:rsid w:val="004606B5"/>
    <w:rsid w:val="00462F44"/>
    <w:rsid w:val="0046373F"/>
    <w:rsid w:val="00465303"/>
    <w:rsid w:val="00466563"/>
    <w:rsid w:val="00470004"/>
    <w:rsid w:val="0047162E"/>
    <w:rsid w:val="004732DB"/>
    <w:rsid w:val="00474907"/>
    <w:rsid w:val="00474FFE"/>
    <w:rsid w:val="0047564C"/>
    <w:rsid w:val="00475B45"/>
    <w:rsid w:val="00476FC6"/>
    <w:rsid w:val="004804E1"/>
    <w:rsid w:val="00484D82"/>
    <w:rsid w:val="00485B6A"/>
    <w:rsid w:val="00487AE9"/>
    <w:rsid w:val="00492BF6"/>
    <w:rsid w:val="00493FF8"/>
    <w:rsid w:val="00494412"/>
    <w:rsid w:val="00496AB0"/>
    <w:rsid w:val="00496AF9"/>
    <w:rsid w:val="004A00D0"/>
    <w:rsid w:val="004A1CA3"/>
    <w:rsid w:val="004A2645"/>
    <w:rsid w:val="004A2E6E"/>
    <w:rsid w:val="004A33D4"/>
    <w:rsid w:val="004A3741"/>
    <w:rsid w:val="004A39BD"/>
    <w:rsid w:val="004A3DFA"/>
    <w:rsid w:val="004A5832"/>
    <w:rsid w:val="004A5E33"/>
    <w:rsid w:val="004A610C"/>
    <w:rsid w:val="004A6419"/>
    <w:rsid w:val="004A64F0"/>
    <w:rsid w:val="004A6556"/>
    <w:rsid w:val="004B1854"/>
    <w:rsid w:val="004B2135"/>
    <w:rsid w:val="004B480E"/>
    <w:rsid w:val="004B676D"/>
    <w:rsid w:val="004B6A01"/>
    <w:rsid w:val="004B6BFB"/>
    <w:rsid w:val="004C0C0B"/>
    <w:rsid w:val="004C1064"/>
    <w:rsid w:val="004C38CE"/>
    <w:rsid w:val="004C3988"/>
    <w:rsid w:val="004C4388"/>
    <w:rsid w:val="004D3EFB"/>
    <w:rsid w:val="004D5DA6"/>
    <w:rsid w:val="004D71CE"/>
    <w:rsid w:val="004D7A0C"/>
    <w:rsid w:val="004E037D"/>
    <w:rsid w:val="004E0E39"/>
    <w:rsid w:val="004E159D"/>
    <w:rsid w:val="004E1EE3"/>
    <w:rsid w:val="004E3D05"/>
    <w:rsid w:val="004E430A"/>
    <w:rsid w:val="004E4428"/>
    <w:rsid w:val="004E4A9C"/>
    <w:rsid w:val="004E6772"/>
    <w:rsid w:val="004F0C29"/>
    <w:rsid w:val="004F55EA"/>
    <w:rsid w:val="004F71E3"/>
    <w:rsid w:val="004F7DD7"/>
    <w:rsid w:val="0050074C"/>
    <w:rsid w:val="00501AD4"/>
    <w:rsid w:val="0050221C"/>
    <w:rsid w:val="0050257B"/>
    <w:rsid w:val="00502E70"/>
    <w:rsid w:val="005078C0"/>
    <w:rsid w:val="005103A1"/>
    <w:rsid w:val="00512FCE"/>
    <w:rsid w:val="00513012"/>
    <w:rsid w:val="00515ABC"/>
    <w:rsid w:val="00516DEC"/>
    <w:rsid w:val="00520809"/>
    <w:rsid w:val="00520A01"/>
    <w:rsid w:val="0052150E"/>
    <w:rsid w:val="00521591"/>
    <w:rsid w:val="0052276D"/>
    <w:rsid w:val="00522F6F"/>
    <w:rsid w:val="00525A95"/>
    <w:rsid w:val="00526162"/>
    <w:rsid w:val="00527D0F"/>
    <w:rsid w:val="00530681"/>
    <w:rsid w:val="00531416"/>
    <w:rsid w:val="0053269E"/>
    <w:rsid w:val="005329D7"/>
    <w:rsid w:val="00536A9B"/>
    <w:rsid w:val="00537CA9"/>
    <w:rsid w:val="00537E8D"/>
    <w:rsid w:val="00540099"/>
    <w:rsid w:val="00540157"/>
    <w:rsid w:val="0054184F"/>
    <w:rsid w:val="00542163"/>
    <w:rsid w:val="005430AF"/>
    <w:rsid w:val="00546A51"/>
    <w:rsid w:val="00551738"/>
    <w:rsid w:val="00552F70"/>
    <w:rsid w:val="0055399B"/>
    <w:rsid w:val="0055473E"/>
    <w:rsid w:val="00556655"/>
    <w:rsid w:val="0056228C"/>
    <w:rsid w:val="00563529"/>
    <w:rsid w:val="005677B9"/>
    <w:rsid w:val="00571769"/>
    <w:rsid w:val="005736FE"/>
    <w:rsid w:val="00575530"/>
    <w:rsid w:val="00577FEC"/>
    <w:rsid w:val="00580837"/>
    <w:rsid w:val="00580EC8"/>
    <w:rsid w:val="00582AE2"/>
    <w:rsid w:val="00582CBB"/>
    <w:rsid w:val="0058486F"/>
    <w:rsid w:val="00590490"/>
    <w:rsid w:val="005905A4"/>
    <w:rsid w:val="005928EB"/>
    <w:rsid w:val="00593A7D"/>
    <w:rsid w:val="00593ED8"/>
    <w:rsid w:val="00597E19"/>
    <w:rsid w:val="005A2449"/>
    <w:rsid w:val="005A4228"/>
    <w:rsid w:val="005A4EA0"/>
    <w:rsid w:val="005A59E5"/>
    <w:rsid w:val="005A5F8A"/>
    <w:rsid w:val="005A7E20"/>
    <w:rsid w:val="005B04AB"/>
    <w:rsid w:val="005B19D1"/>
    <w:rsid w:val="005B1A0E"/>
    <w:rsid w:val="005B3729"/>
    <w:rsid w:val="005B5DDE"/>
    <w:rsid w:val="005B65DC"/>
    <w:rsid w:val="005B748B"/>
    <w:rsid w:val="005C0061"/>
    <w:rsid w:val="005C047C"/>
    <w:rsid w:val="005C0897"/>
    <w:rsid w:val="005C0C01"/>
    <w:rsid w:val="005C120B"/>
    <w:rsid w:val="005C18FA"/>
    <w:rsid w:val="005C207A"/>
    <w:rsid w:val="005C26DD"/>
    <w:rsid w:val="005C2C1D"/>
    <w:rsid w:val="005C2CB0"/>
    <w:rsid w:val="005D03B2"/>
    <w:rsid w:val="005D1077"/>
    <w:rsid w:val="005D338C"/>
    <w:rsid w:val="005D3799"/>
    <w:rsid w:val="005D49C6"/>
    <w:rsid w:val="005D7FD3"/>
    <w:rsid w:val="005E0D81"/>
    <w:rsid w:val="005E4110"/>
    <w:rsid w:val="005E47A7"/>
    <w:rsid w:val="005E5F08"/>
    <w:rsid w:val="005E7630"/>
    <w:rsid w:val="005F0C7D"/>
    <w:rsid w:val="005F101F"/>
    <w:rsid w:val="005F1D14"/>
    <w:rsid w:val="005F1E9E"/>
    <w:rsid w:val="005F29AD"/>
    <w:rsid w:val="005F4E0D"/>
    <w:rsid w:val="00600242"/>
    <w:rsid w:val="0060039E"/>
    <w:rsid w:val="00601368"/>
    <w:rsid w:val="00603894"/>
    <w:rsid w:val="00603B1A"/>
    <w:rsid w:val="0060516A"/>
    <w:rsid w:val="00607130"/>
    <w:rsid w:val="00616483"/>
    <w:rsid w:val="00617BA7"/>
    <w:rsid w:val="00617C70"/>
    <w:rsid w:val="00617DDE"/>
    <w:rsid w:val="00621DA8"/>
    <w:rsid w:val="00622325"/>
    <w:rsid w:val="0062294E"/>
    <w:rsid w:val="006229F3"/>
    <w:rsid w:val="00622F52"/>
    <w:rsid w:val="00623DA4"/>
    <w:rsid w:val="00623ED0"/>
    <w:rsid w:val="00630E1F"/>
    <w:rsid w:val="0063333B"/>
    <w:rsid w:val="00635145"/>
    <w:rsid w:val="00635F22"/>
    <w:rsid w:val="00637ADB"/>
    <w:rsid w:val="00642F67"/>
    <w:rsid w:val="00643402"/>
    <w:rsid w:val="00643776"/>
    <w:rsid w:val="00643C8E"/>
    <w:rsid w:val="00644C82"/>
    <w:rsid w:val="00645FD2"/>
    <w:rsid w:val="00647812"/>
    <w:rsid w:val="00647CFA"/>
    <w:rsid w:val="0065307C"/>
    <w:rsid w:val="006536B6"/>
    <w:rsid w:val="006542FE"/>
    <w:rsid w:val="00654D3B"/>
    <w:rsid w:val="00655D8C"/>
    <w:rsid w:val="006564CD"/>
    <w:rsid w:val="006568A6"/>
    <w:rsid w:val="006616B2"/>
    <w:rsid w:val="00664BC0"/>
    <w:rsid w:val="006656D3"/>
    <w:rsid w:val="00666449"/>
    <w:rsid w:val="00666692"/>
    <w:rsid w:val="006671A6"/>
    <w:rsid w:val="006716C4"/>
    <w:rsid w:val="00677087"/>
    <w:rsid w:val="00682FF3"/>
    <w:rsid w:val="00683ADA"/>
    <w:rsid w:val="006846BD"/>
    <w:rsid w:val="0068647C"/>
    <w:rsid w:val="0068755B"/>
    <w:rsid w:val="00691FB5"/>
    <w:rsid w:val="0069225B"/>
    <w:rsid w:val="0069363E"/>
    <w:rsid w:val="00696AE1"/>
    <w:rsid w:val="006A1BB4"/>
    <w:rsid w:val="006A40CC"/>
    <w:rsid w:val="006A44BD"/>
    <w:rsid w:val="006A6030"/>
    <w:rsid w:val="006A67E3"/>
    <w:rsid w:val="006A6DE6"/>
    <w:rsid w:val="006A6FA1"/>
    <w:rsid w:val="006B0E46"/>
    <w:rsid w:val="006B1967"/>
    <w:rsid w:val="006B285A"/>
    <w:rsid w:val="006B3FDF"/>
    <w:rsid w:val="006B68EE"/>
    <w:rsid w:val="006B6CAB"/>
    <w:rsid w:val="006C045C"/>
    <w:rsid w:val="006C0AF8"/>
    <w:rsid w:val="006C0BFD"/>
    <w:rsid w:val="006C4737"/>
    <w:rsid w:val="006C652D"/>
    <w:rsid w:val="006C6988"/>
    <w:rsid w:val="006C6CCE"/>
    <w:rsid w:val="006D0430"/>
    <w:rsid w:val="006D45B6"/>
    <w:rsid w:val="006D6182"/>
    <w:rsid w:val="006E0715"/>
    <w:rsid w:val="006E2F0A"/>
    <w:rsid w:val="006F28C6"/>
    <w:rsid w:val="006F2F24"/>
    <w:rsid w:val="006F42EB"/>
    <w:rsid w:val="006F4436"/>
    <w:rsid w:val="006F470C"/>
    <w:rsid w:val="006F50A1"/>
    <w:rsid w:val="006F56DD"/>
    <w:rsid w:val="006F6232"/>
    <w:rsid w:val="006F6C84"/>
    <w:rsid w:val="006F724E"/>
    <w:rsid w:val="006F7DAA"/>
    <w:rsid w:val="007001D6"/>
    <w:rsid w:val="00700C99"/>
    <w:rsid w:val="00702028"/>
    <w:rsid w:val="00702054"/>
    <w:rsid w:val="007049EA"/>
    <w:rsid w:val="00706081"/>
    <w:rsid w:val="00710D8C"/>
    <w:rsid w:val="00713137"/>
    <w:rsid w:val="00714845"/>
    <w:rsid w:val="007153EB"/>
    <w:rsid w:val="0071568C"/>
    <w:rsid w:val="00715CB9"/>
    <w:rsid w:val="0071606B"/>
    <w:rsid w:val="007165E0"/>
    <w:rsid w:val="00716A92"/>
    <w:rsid w:val="00717893"/>
    <w:rsid w:val="007201D6"/>
    <w:rsid w:val="00720EA9"/>
    <w:rsid w:val="00721635"/>
    <w:rsid w:val="00721B61"/>
    <w:rsid w:val="00723F02"/>
    <w:rsid w:val="00730B98"/>
    <w:rsid w:val="00732141"/>
    <w:rsid w:val="0073323B"/>
    <w:rsid w:val="00733831"/>
    <w:rsid w:val="00733E2B"/>
    <w:rsid w:val="00735715"/>
    <w:rsid w:val="00736724"/>
    <w:rsid w:val="00736FF0"/>
    <w:rsid w:val="007406A1"/>
    <w:rsid w:val="00740D80"/>
    <w:rsid w:val="00742CDF"/>
    <w:rsid w:val="0074669A"/>
    <w:rsid w:val="00746704"/>
    <w:rsid w:val="007506F5"/>
    <w:rsid w:val="0075193E"/>
    <w:rsid w:val="00752403"/>
    <w:rsid w:val="00754C34"/>
    <w:rsid w:val="00754E7F"/>
    <w:rsid w:val="007565AB"/>
    <w:rsid w:val="00756CA3"/>
    <w:rsid w:val="007571A3"/>
    <w:rsid w:val="0076267B"/>
    <w:rsid w:val="007668F4"/>
    <w:rsid w:val="007715EF"/>
    <w:rsid w:val="00771FFC"/>
    <w:rsid w:val="00772845"/>
    <w:rsid w:val="00772A84"/>
    <w:rsid w:val="00772F61"/>
    <w:rsid w:val="00773505"/>
    <w:rsid w:val="00774745"/>
    <w:rsid w:val="0078067D"/>
    <w:rsid w:val="007826D2"/>
    <w:rsid w:val="00783FBF"/>
    <w:rsid w:val="00784057"/>
    <w:rsid w:val="007847CF"/>
    <w:rsid w:val="00785F99"/>
    <w:rsid w:val="0078771A"/>
    <w:rsid w:val="00792D29"/>
    <w:rsid w:val="0079333A"/>
    <w:rsid w:val="007938D7"/>
    <w:rsid w:val="0079391D"/>
    <w:rsid w:val="007A39F4"/>
    <w:rsid w:val="007A5811"/>
    <w:rsid w:val="007A5C91"/>
    <w:rsid w:val="007A5CA2"/>
    <w:rsid w:val="007A643D"/>
    <w:rsid w:val="007A68A8"/>
    <w:rsid w:val="007A7520"/>
    <w:rsid w:val="007A7D01"/>
    <w:rsid w:val="007B13D9"/>
    <w:rsid w:val="007B14A8"/>
    <w:rsid w:val="007B5FF5"/>
    <w:rsid w:val="007B6881"/>
    <w:rsid w:val="007B72D4"/>
    <w:rsid w:val="007C0114"/>
    <w:rsid w:val="007C0C2A"/>
    <w:rsid w:val="007C17D0"/>
    <w:rsid w:val="007C5EA0"/>
    <w:rsid w:val="007C645B"/>
    <w:rsid w:val="007C6B9F"/>
    <w:rsid w:val="007D024F"/>
    <w:rsid w:val="007D0EEB"/>
    <w:rsid w:val="007D1872"/>
    <w:rsid w:val="007D1D30"/>
    <w:rsid w:val="007D2952"/>
    <w:rsid w:val="007D5B25"/>
    <w:rsid w:val="007E0EAB"/>
    <w:rsid w:val="007E30D4"/>
    <w:rsid w:val="007E442A"/>
    <w:rsid w:val="007E5B54"/>
    <w:rsid w:val="007E65F5"/>
    <w:rsid w:val="007E6C62"/>
    <w:rsid w:val="007E6D45"/>
    <w:rsid w:val="007E7111"/>
    <w:rsid w:val="007F1811"/>
    <w:rsid w:val="007F4311"/>
    <w:rsid w:val="007F4373"/>
    <w:rsid w:val="00800401"/>
    <w:rsid w:val="00800502"/>
    <w:rsid w:val="00801141"/>
    <w:rsid w:val="008013AD"/>
    <w:rsid w:val="0080208B"/>
    <w:rsid w:val="0080246B"/>
    <w:rsid w:val="00802DC3"/>
    <w:rsid w:val="0080470F"/>
    <w:rsid w:val="00805FC6"/>
    <w:rsid w:val="00807FD5"/>
    <w:rsid w:val="00814A9C"/>
    <w:rsid w:val="00815371"/>
    <w:rsid w:val="0081662C"/>
    <w:rsid w:val="008172F0"/>
    <w:rsid w:val="00820A48"/>
    <w:rsid w:val="008225FB"/>
    <w:rsid w:val="0082306A"/>
    <w:rsid w:val="0082368F"/>
    <w:rsid w:val="00825136"/>
    <w:rsid w:val="00827019"/>
    <w:rsid w:val="0082715C"/>
    <w:rsid w:val="008279EE"/>
    <w:rsid w:val="00827ACC"/>
    <w:rsid w:val="0083157A"/>
    <w:rsid w:val="0083202F"/>
    <w:rsid w:val="00835F77"/>
    <w:rsid w:val="00836F3D"/>
    <w:rsid w:val="00837C4C"/>
    <w:rsid w:val="00842022"/>
    <w:rsid w:val="0084664F"/>
    <w:rsid w:val="00846C6F"/>
    <w:rsid w:val="00846FF7"/>
    <w:rsid w:val="00847413"/>
    <w:rsid w:val="00850086"/>
    <w:rsid w:val="00851D6A"/>
    <w:rsid w:val="008564A3"/>
    <w:rsid w:val="00857E22"/>
    <w:rsid w:val="008604A9"/>
    <w:rsid w:val="0086298A"/>
    <w:rsid w:val="00864632"/>
    <w:rsid w:val="00864FB7"/>
    <w:rsid w:val="008651CB"/>
    <w:rsid w:val="008701A5"/>
    <w:rsid w:val="008725E4"/>
    <w:rsid w:val="008725E7"/>
    <w:rsid w:val="00872661"/>
    <w:rsid w:val="00873964"/>
    <w:rsid w:val="00874B14"/>
    <w:rsid w:val="00875250"/>
    <w:rsid w:val="0087601A"/>
    <w:rsid w:val="00876905"/>
    <w:rsid w:val="008776FD"/>
    <w:rsid w:val="00877D1F"/>
    <w:rsid w:val="008802A2"/>
    <w:rsid w:val="0088226A"/>
    <w:rsid w:val="008843A6"/>
    <w:rsid w:val="00886D3C"/>
    <w:rsid w:val="00886E99"/>
    <w:rsid w:val="00891D05"/>
    <w:rsid w:val="00892038"/>
    <w:rsid w:val="00892764"/>
    <w:rsid w:val="00892CE8"/>
    <w:rsid w:val="0089375C"/>
    <w:rsid w:val="008949EB"/>
    <w:rsid w:val="0089574E"/>
    <w:rsid w:val="0089777D"/>
    <w:rsid w:val="008A0278"/>
    <w:rsid w:val="008A1460"/>
    <w:rsid w:val="008A1EE8"/>
    <w:rsid w:val="008A1F7C"/>
    <w:rsid w:val="008A2342"/>
    <w:rsid w:val="008A2A97"/>
    <w:rsid w:val="008A2DAC"/>
    <w:rsid w:val="008B1BD4"/>
    <w:rsid w:val="008B1E68"/>
    <w:rsid w:val="008B2EFA"/>
    <w:rsid w:val="008B48E3"/>
    <w:rsid w:val="008B6213"/>
    <w:rsid w:val="008C0AF6"/>
    <w:rsid w:val="008C11CC"/>
    <w:rsid w:val="008C1959"/>
    <w:rsid w:val="008C1A06"/>
    <w:rsid w:val="008C29A7"/>
    <w:rsid w:val="008C2C1B"/>
    <w:rsid w:val="008C4370"/>
    <w:rsid w:val="008C6F01"/>
    <w:rsid w:val="008C7280"/>
    <w:rsid w:val="008C736C"/>
    <w:rsid w:val="008D02E9"/>
    <w:rsid w:val="008D221A"/>
    <w:rsid w:val="008D3AFF"/>
    <w:rsid w:val="008D55C3"/>
    <w:rsid w:val="008D5AFD"/>
    <w:rsid w:val="008D5B2D"/>
    <w:rsid w:val="008D73D2"/>
    <w:rsid w:val="008E0B3D"/>
    <w:rsid w:val="008E156E"/>
    <w:rsid w:val="008E1659"/>
    <w:rsid w:val="008E1C14"/>
    <w:rsid w:val="008E1DD7"/>
    <w:rsid w:val="008E1F6C"/>
    <w:rsid w:val="008E274C"/>
    <w:rsid w:val="008E29F2"/>
    <w:rsid w:val="008E2FE5"/>
    <w:rsid w:val="008E3AED"/>
    <w:rsid w:val="008E57CE"/>
    <w:rsid w:val="008E5D24"/>
    <w:rsid w:val="008E63C4"/>
    <w:rsid w:val="008E696B"/>
    <w:rsid w:val="008E6B43"/>
    <w:rsid w:val="008E6B73"/>
    <w:rsid w:val="008E7AAF"/>
    <w:rsid w:val="008F03C2"/>
    <w:rsid w:val="008F0545"/>
    <w:rsid w:val="008F0986"/>
    <w:rsid w:val="008F0DCB"/>
    <w:rsid w:val="008F0EE3"/>
    <w:rsid w:val="008F155D"/>
    <w:rsid w:val="008F2DDE"/>
    <w:rsid w:val="008F3DEB"/>
    <w:rsid w:val="008F4120"/>
    <w:rsid w:val="008F5ABA"/>
    <w:rsid w:val="009012AA"/>
    <w:rsid w:val="00904446"/>
    <w:rsid w:val="00905255"/>
    <w:rsid w:val="00905454"/>
    <w:rsid w:val="0090682D"/>
    <w:rsid w:val="00906CE9"/>
    <w:rsid w:val="00907443"/>
    <w:rsid w:val="00907851"/>
    <w:rsid w:val="009108D1"/>
    <w:rsid w:val="00911981"/>
    <w:rsid w:val="009222E5"/>
    <w:rsid w:val="0092637A"/>
    <w:rsid w:val="00926513"/>
    <w:rsid w:val="00926FF8"/>
    <w:rsid w:val="009272E2"/>
    <w:rsid w:val="00927D17"/>
    <w:rsid w:val="009314DA"/>
    <w:rsid w:val="00931F20"/>
    <w:rsid w:val="00932DD8"/>
    <w:rsid w:val="009361C3"/>
    <w:rsid w:val="009364CD"/>
    <w:rsid w:val="009373FA"/>
    <w:rsid w:val="0094011E"/>
    <w:rsid w:val="00943D7F"/>
    <w:rsid w:val="00944D52"/>
    <w:rsid w:val="00946277"/>
    <w:rsid w:val="00946BBC"/>
    <w:rsid w:val="00947D62"/>
    <w:rsid w:val="00954328"/>
    <w:rsid w:val="00954369"/>
    <w:rsid w:val="009560DF"/>
    <w:rsid w:val="009562A9"/>
    <w:rsid w:val="00962715"/>
    <w:rsid w:val="00964E13"/>
    <w:rsid w:val="00970E34"/>
    <w:rsid w:val="00975C87"/>
    <w:rsid w:val="00976E76"/>
    <w:rsid w:val="0098005F"/>
    <w:rsid w:val="00980DA1"/>
    <w:rsid w:val="00981089"/>
    <w:rsid w:val="00981858"/>
    <w:rsid w:val="0098576A"/>
    <w:rsid w:val="00992693"/>
    <w:rsid w:val="00996357"/>
    <w:rsid w:val="009963AB"/>
    <w:rsid w:val="0099651A"/>
    <w:rsid w:val="009975E2"/>
    <w:rsid w:val="009A1FEE"/>
    <w:rsid w:val="009A2B22"/>
    <w:rsid w:val="009A309D"/>
    <w:rsid w:val="009A3D8C"/>
    <w:rsid w:val="009A5D8C"/>
    <w:rsid w:val="009A61D8"/>
    <w:rsid w:val="009B126C"/>
    <w:rsid w:val="009B155D"/>
    <w:rsid w:val="009B160A"/>
    <w:rsid w:val="009B1972"/>
    <w:rsid w:val="009B2AE3"/>
    <w:rsid w:val="009B32C8"/>
    <w:rsid w:val="009B344E"/>
    <w:rsid w:val="009B530F"/>
    <w:rsid w:val="009B67A8"/>
    <w:rsid w:val="009B6FDF"/>
    <w:rsid w:val="009C1FF2"/>
    <w:rsid w:val="009C373B"/>
    <w:rsid w:val="009C37CF"/>
    <w:rsid w:val="009C3DF2"/>
    <w:rsid w:val="009C3F73"/>
    <w:rsid w:val="009C431A"/>
    <w:rsid w:val="009C53EF"/>
    <w:rsid w:val="009C59E7"/>
    <w:rsid w:val="009D1F32"/>
    <w:rsid w:val="009D22EF"/>
    <w:rsid w:val="009D2301"/>
    <w:rsid w:val="009D2362"/>
    <w:rsid w:val="009D32C0"/>
    <w:rsid w:val="009D389E"/>
    <w:rsid w:val="009D3903"/>
    <w:rsid w:val="009D45F3"/>
    <w:rsid w:val="009D5545"/>
    <w:rsid w:val="009D7ECF"/>
    <w:rsid w:val="009E289C"/>
    <w:rsid w:val="009E658B"/>
    <w:rsid w:val="009E66B0"/>
    <w:rsid w:val="009E6AB3"/>
    <w:rsid w:val="009F2CB5"/>
    <w:rsid w:val="009F3892"/>
    <w:rsid w:val="009F3A68"/>
    <w:rsid w:val="009F4326"/>
    <w:rsid w:val="009F50F0"/>
    <w:rsid w:val="009F7051"/>
    <w:rsid w:val="00A03AFE"/>
    <w:rsid w:val="00A05D91"/>
    <w:rsid w:val="00A07FFA"/>
    <w:rsid w:val="00A10C50"/>
    <w:rsid w:val="00A121E9"/>
    <w:rsid w:val="00A13280"/>
    <w:rsid w:val="00A132AF"/>
    <w:rsid w:val="00A1332C"/>
    <w:rsid w:val="00A13D81"/>
    <w:rsid w:val="00A13E3B"/>
    <w:rsid w:val="00A14139"/>
    <w:rsid w:val="00A17F9B"/>
    <w:rsid w:val="00A2019F"/>
    <w:rsid w:val="00A2276D"/>
    <w:rsid w:val="00A239AA"/>
    <w:rsid w:val="00A23FDD"/>
    <w:rsid w:val="00A2630E"/>
    <w:rsid w:val="00A26420"/>
    <w:rsid w:val="00A26443"/>
    <w:rsid w:val="00A271F2"/>
    <w:rsid w:val="00A33567"/>
    <w:rsid w:val="00A33C2C"/>
    <w:rsid w:val="00A35998"/>
    <w:rsid w:val="00A36AC1"/>
    <w:rsid w:val="00A36DC4"/>
    <w:rsid w:val="00A36F3D"/>
    <w:rsid w:val="00A372FA"/>
    <w:rsid w:val="00A37B3A"/>
    <w:rsid w:val="00A419AD"/>
    <w:rsid w:val="00A42679"/>
    <w:rsid w:val="00A432FC"/>
    <w:rsid w:val="00A4546F"/>
    <w:rsid w:val="00A47213"/>
    <w:rsid w:val="00A50413"/>
    <w:rsid w:val="00A515A7"/>
    <w:rsid w:val="00A516B2"/>
    <w:rsid w:val="00A5216A"/>
    <w:rsid w:val="00A531F7"/>
    <w:rsid w:val="00A53696"/>
    <w:rsid w:val="00A53E93"/>
    <w:rsid w:val="00A5743C"/>
    <w:rsid w:val="00A60843"/>
    <w:rsid w:val="00A613EF"/>
    <w:rsid w:val="00A65701"/>
    <w:rsid w:val="00A71364"/>
    <w:rsid w:val="00A734A1"/>
    <w:rsid w:val="00A73E2F"/>
    <w:rsid w:val="00A74B6F"/>
    <w:rsid w:val="00A77D7D"/>
    <w:rsid w:val="00A80CDB"/>
    <w:rsid w:val="00A81C63"/>
    <w:rsid w:val="00A82B5F"/>
    <w:rsid w:val="00A83CF4"/>
    <w:rsid w:val="00A9036F"/>
    <w:rsid w:val="00A96CE4"/>
    <w:rsid w:val="00A97D43"/>
    <w:rsid w:val="00AA1BA5"/>
    <w:rsid w:val="00AA1D59"/>
    <w:rsid w:val="00AA249B"/>
    <w:rsid w:val="00AA2EFA"/>
    <w:rsid w:val="00AA3120"/>
    <w:rsid w:val="00AA6EFC"/>
    <w:rsid w:val="00AB1125"/>
    <w:rsid w:val="00AB135E"/>
    <w:rsid w:val="00AB1EDC"/>
    <w:rsid w:val="00AB226C"/>
    <w:rsid w:val="00AB247A"/>
    <w:rsid w:val="00AB4E7A"/>
    <w:rsid w:val="00AB4ED1"/>
    <w:rsid w:val="00AC2433"/>
    <w:rsid w:val="00AC2ECC"/>
    <w:rsid w:val="00AC40C5"/>
    <w:rsid w:val="00AC70D8"/>
    <w:rsid w:val="00AC7BB6"/>
    <w:rsid w:val="00AC7CE3"/>
    <w:rsid w:val="00AC7E47"/>
    <w:rsid w:val="00AC7F37"/>
    <w:rsid w:val="00AC7F5E"/>
    <w:rsid w:val="00AD2189"/>
    <w:rsid w:val="00AD34CC"/>
    <w:rsid w:val="00AD372E"/>
    <w:rsid w:val="00AD447E"/>
    <w:rsid w:val="00AE034F"/>
    <w:rsid w:val="00AE045F"/>
    <w:rsid w:val="00AE146C"/>
    <w:rsid w:val="00AE2C51"/>
    <w:rsid w:val="00AE2FEC"/>
    <w:rsid w:val="00AE3432"/>
    <w:rsid w:val="00AE3D2C"/>
    <w:rsid w:val="00AE3D74"/>
    <w:rsid w:val="00AE419F"/>
    <w:rsid w:val="00AE4CEC"/>
    <w:rsid w:val="00AE525B"/>
    <w:rsid w:val="00AE53EA"/>
    <w:rsid w:val="00AF1DE8"/>
    <w:rsid w:val="00AF4F0F"/>
    <w:rsid w:val="00AF61E4"/>
    <w:rsid w:val="00AF6632"/>
    <w:rsid w:val="00AF7811"/>
    <w:rsid w:val="00AF7C70"/>
    <w:rsid w:val="00B01D9D"/>
    <w:rsid w:val="00B02146"/>
    <w:rsid w:val="00B02497"/>
    <w:rsid w:val="00B04499"/>
    <w:rsid w:val="00B04F54"/>
    <w:rsid w:val="00B06C6A"/>
    <w:rsid w:val="00B07377"/>
    <w:rsid w:val="00B07727"/>
    <w:rsid w:val="00B12374"/>
    <w:rsid w:val="00B137A4"/>
    <w:rsid w:val="00B15197"/>
    <w:rsid w:val="00B17FB5"/>
    <w:rsid w:val="00B2097C"/>
    <w:rsid w:val="00B21D42"/>
    <w:rsid w:val="00B222D8"/>
    <w:rsid w:val="00B259AD"/>
    <w:rsid w:val="00B264A4"/>
    <w:rsid w:val="00B32873"/>
    <w:rsid w:val="00B33650"/>
    <w:rsid w:val="00B3528E"/>
    <w:rsid w:val="00B366E1"/>
    <w:rsid w:val="00B42266"/>
    <w:rsid w:val="00B422DF"/>
    <w:rsid w:val="00B423C2"/>
    <w:rsid w:val="00B437C2"/>
    <w:rsid w:val="00B43B4D"/>
    <w:rsid w:val="00B457C9"/>
    <w:rsid w:val="00B45E66"/>
    <w:rsid w:val="00B50320"/>
    <w:rsid w:val="00B50823"/>
    <w:rsid w:val="00B50AA9"/>
    <w:rsid w:val="00B524AC"/>
    <w:rsid w:val="00B53BBF"/>
    <w:rsid w:val="00B543D5"/>
    <w:rsid w:val="00B55113"/>
    <w:rsid w:val="00B6006A"/>
    <w:rsid w:val="00B62D73"/>
    <w:rsid w:val="00B65639"/>
    <w:rsid w:val="00B72743"/>
    <w:rsid w:val="00B7280C"/>
    <w:rsid w:val="00B7595A"/>
    <w:rsid w:val="00B76240"/>
    <w:rsid w:val="00B76E52"/>
    <w:rsid w:val="00B7769C"/>
    <w:rsid w:val="00B80DEA"/>
    <w:rsid w:val="00B80FEC"/>
    <w:rsid w:val="00B83ACF"/>
    <w:rsid w:val="00B843C2"/>
    <w:rsid w:val="00B844F2"/>
    <w:rsid w:val="00B87968"/>
    <w:rsid w:val="00B87CF6"/>
    <w:rsid w:val="00B92A8F"/>
    <w:rsid w:val="00B93FF2"/>
    <w:rsid w:val="00B9704C"/>
    <w:rsid w:val="00BA155E"/>
    <w:rsid w:val="00BA1A01"/>
    <w:rsid w:val="00BA2F19"/>
    <w:rsid w:val="00BA4838"/>
    <w:rsid w:val="00BA6851"/>
    <w:rsid w:val="00BB2DFD"/>
    <w:rsid w:val="00BB2E5B"/>
    <w:rsid w:val="00BB3AFB"/>
    <w:rsid w:val="00BB5E31"/>
    <w:rsid w:val="00BB7E21"/>
    <w:rsid w:val="00BC21F5"/>
    <w:rsid w:val="00BC3C52"/>
    <w:rsid w:val="00BC5BA9"/>
    <w:rsid w:val="00BC66DF"/>
    <w:rsid w:val="00BD0418"/>
    <w:rsid w:val="00BD109E"/>
    <w:rsid w:val="00BD48D1"/>
    <w:rsid w:val="00BD4A0D"/>
    <w:rsid w:val="00BD7219"/>
    <w:rsid w:val="00BE0F71"/>
    <w:rsid w:val="00BE3BC8"/>
    <w:rsid w:val="00BE3DD5"/>
    <w:rsid w:val="00BE4257"/>
    <w:rsid w:val="00BE4A24"/>
    <w:rsid w:val="00BE5DEB"/>
    <w:rsid w:val="00BE6787"/>
    <w:rsid w:val="00BE6BC6"/>
    <w:rsid w:val="00BE72AA"/>
    <w:rsid w:val="00BE7331"/>
    <w:rsid w:val="00BF0731"/>
    <w:rsid w:val="00BF0739"/>
    <w:rsid w:val="00BF2155"/>
    <w:rsid w:val="00BF250C"/>
    <w:rsid w:val="00BF25EC"/>
    <w:rsid w:val="00BF2F2F"/>
    <w:rsid w:val="00BF3130"/>
    <w:rsid w:val="00BF7184"/>
    <w:rsid w:val="00C00F64"/>
    <w:rsid w:val="00C045D5"/>
    <w:rsid w:val="00C04BFF"/>
    <w:rsid w:val="00C066EF"/>
    <w:rsid w:val="00C11CBB"/>
    <w:rsid w:val="00C15740"/>
    <w:rsid w:val="00C15E9F"/>
    <w:rsid w:val="00C15F7D"/>
    <w:rsid w:val="00C1776F"/>
    <w:rsid w:val="00C219D1"/>
    <w:rsid w:val="00C244B9"/>
    <w:rsid w:val="00C25184"/>
    <w:rsid w:val="00C25C8A"/>
    <w:rsid w:val="00C329A8"/>
    <w:rsid w:val="00C3333F"/>
    <w:rsid w:val="00C34220"/>
    <w:rsid w:val="00C34306"/>
    <w:rsid w:val="00C354BA"/>
    <w:rsid w:val="00C36F61"/>
    <w:rsid w:val="00C41418"/>
    <w:rsid w:val="00C42319"/>
    <w:rsid w:val="00C429A5"/>
    <w:rsid w:val="00C44510"/>
    <w:rsid w:val="00C44C67"/>
    <w:rsid w:val="00C50F67"/>
    <w:rsid w:val="00C538F2"/>
    <w:rsid w:val="00C568D4"/>
    <w:rsid w:val="00C64F81"/>
    <w:rsid w:val="00C67611"/>
    <w:rsid w:val="00C70E32"/>
    <w:rsid w:val="00C71137"/>
    <w:rsid w:val="00C72434"/>
    <w:rsid w:val="00C76BBD"/>
    <w:rsid w:val="00C76E82"/>
    <w:rsid w:val="00C82042"/>
    <w:rsid w:val="00C84E84"/>
    <w:rsid w:val="00C85FB1"/>
    <w:rsid w:val="00C86416"/>
    <w:rsid w:val="00C86749"/>
    <w:rsid w:val="00C873BB"/>
    <w:rsid w:val="00C909FB"/>
    <w:rsid w:val="00C9245A"/>
    <w:rsid w:val="00C932B4"/>
    <w:rsid w:val="00C9599B"/>
    <w:rsid w:val="00CA0A29"/>
    <w:rsid w:val="00CA1ECF"/>
    <w:rsid w:val="00CA1FC5"/>
    <w:rsid w:val="00CA1FD9"/>
    <w:rsid w:val="00CA47E5"/>
    <w:rsid w:val="00CA5062"/>
    <w:rsid w:val="00CB02FF"/>
    <w:rsid w:val="00CB0960"/>
    <w:rsid w:val="00CB22CA"/>
    <w:rsid w:val="00CB26B6"/>
    <w:rsid w:val="00CB28F3"/>
    <w:rsid w:val="00CB3C68"/>
    <w:rsid w:val="00CB4431"/>
    <w:rsid w:val="00CC0780"/>
    <w:rsid w:val="00CC2621"/>
    <w:rsid w:val="00CC2901"/>
    <w:rsid w:val="00CC2961"/>
    <w:rsid w:val="00CC2A70"/>
    <w:rsid w:val="00CC3909"/>
    <w:rsid w:val="00CC4168"/>
    <w:rsid w:val="00CC50C3"/>
    <w:rsid w:val="00CC6B1A"/>
    <w:rsid w:val="00CC6EBF"/>
    <w:rsid w:val="00CD01FA"/>
    <w:rsid w:val="00CD1925"/>
    <w:rsid w:val="00CD3DDC"/>
    <w:rsid w:val="00CD54EC"/>
    <w:rsid w:val="00CD686A"/>
    <w:rsid w:val="00CD6ACE"/>
    <w:rsid w:val="00CD73CA"/>
    <w:rsid w:val="00CE0197"/>
    <w:rsid w:val="00CE0721"/>
    <w:rsid w:val="00CE0A22"/>
    <w:rsid w:val="00CE16AC"/>
    <w:rsid w:val="00CE2A4B"/>
    <w:rsid w:val="00CE3F6E"/>
    <w:rsid w:val="00CE6762"/>
    <w:rsid w:val="00CE68AD"/>
    <w:rsid w:val="00CE71BE"/>
    <w:rsid w:val="00CF1B21"/>
    <w:rsid w:val="00CF3B1A"/>
    <w:rsid w:val="00CF3B43"/>
    <w:rsid w:val="00CF42B5"/>
    <w:rsid w:val="00D00256"/>
    <w:rsid w:val="00D00F9F"/>
    <w:rsid w:val="00D02AF8"/>
    <w:rsid w:val="00D05778"/>
    <w:rsid w:val="00D10491"/>
    <w:rsid w:val="00D10BA3"/>
    <w:rsid w:val="00D10EBB"/>
    <w:rsid w:val="00D13553"/>
    <w:rsid w:val="00D15AF5"/>
    <w:rsid w:val="00D167C1"/>
    <w:rsid w:val="00D16D1D"/>
    <w:rsid w:val="00D174E3"/>
    <w:rsid w:val="00D22CB7"/>
    <w:rsid w:val="00D24541"/>
    <w:rsid w:val="00D24E6F"/>
    <w:rsid w:val="00D277A6"/>
    <w:rsid w:val="00D3007C"/>
    <w:rsid w:val="00D308E8"/>
    <w:rsid w:val="00D31A2D"/>
    <w:rsid w:val="00D33211"/>
    <w:rsid w:val="00D343C1"/>
    <w:rsid w:val="00D35BEB"/>
    <w:rsid w:val="00D37CAE"/>
    <w:rsid w:val="00D401A2"/>
    <w:rsid w:val="00D415B2"/>
    <w:rsid w:val="00D42B14"/>
    <w:rsid w:val="00D42D62"/>
    <w:rsid w:val="00D4307D"/>
    <w:rsid w:val="00D454EA"/>
    <w:rsid w:val="00D45D17"/>
    <w:rsid w:val="00D45DCE"/>
    <w:rsid w:val="00D461C5"/>
    <w:rsid w:val="00D4643A"/>
    <w:rsid w:val="00D464D1"/>
    <w:rsid w:val="00D47973"/>
    <w:rsid w:val="00D47ECB"/>
    <w:rsid w:val="00D50B81"/>
    <w:rsid w:val="00D52588"/>
    <w:rsid w:val="00D53B3B"/>
    <w:rsid w:val="00D53BD6"/>
    <w:rsid w:val="00D53CCF"/>
    <w:rsid w:val="00D544F3"/>
    <w:rsid w:val="00D55537"/>
    <w:rsid w:val="00D56D03"/>
    <w:rsid w:val="00D57BB6"/>
    <w:rsid w:val="00D61462"/>
    <w:rsid w:val="00D656BE"/>
    <w:rsid w:val="00D66499"/>
    <w:rsid w:val="00D66985"/>
    <w:rsid w:val="00D669A3"/>
    <w:rsid w:val="00D6735B"/>
    <w:rsid w:val="00D707A6"/>
    <w:rsid w:val="00D71D97"/>
    <w:rsid w:val="00D72A9C"/>
    <w:rsid w:val="00D74099"/>
    <w:rsid w:val="00D741B8"/>
    <w:rsid w:val="00D77D7F"/>
    <w:rsid w:val="00D77DCC"/>
    <w:rsid w:val="00D80C82"/>
    <w:rsid w:val="00D80DBD"/>
    <w:rsid w:val="00D83CA1"/>
    <w:rsid w:val="00D84012"/>
    <w:rsid w:val="00D859D5"/>
    <w:rsid w:val="00D8614F"/>
    <w:rsid w:val="00D864C8"/>
    <w:rsid w:val="00D8710C"/>
    <w:rsid w:val="00D91314"/>
    <w:rsid w:val="00D92750"/>
    <w:rsid w:val="00D959D9"/>
    <w:rsid w:val="00D95F26"/>
    <w:rsid w:val="00DA1F5C"/>
    <w:rsid w:val="00DA68C6"/>
    <w:rsid w:val="00DA7205"/>
    <w:rsid w:val="00DB29E4"/>
    <w:rsid w:val="00DB30B5"/>
    <w:rsid w:val="00DB3CCB"/>
    <w:rsid w:val="00DB5323"/>
    <w:rsid w:val="00DB587A"/>
    <w:rsid w:val="00DC03E5"/>
    <w:rsid w:val="00DC0667"/>
    <w:rsid w:val="00DC110A"/>
    <w:rsid w:val="00DC2379"/>
    <w:rsid w:val="00DC719B"/>
    <w:rsid w:val="00DD00F1"/>
    <w:rsid w:val="00DD174F"/>
    <w:rsid w:val="00DD42A1"/>
    <w:rsid w:val="00DD4B67"/>
    <w:rsid w:val="00DD5956"/>
    <w:rsid w:val="00DD5EB9"/>
    <w:rsid w:val="00DE666D"/>
    <w:rsid w:val="00DE72A4"/>
    <w:rsid w:val="00DE7B03"/>
    <w:rsid w:val="00DF1586"/>
    <w:rsid w:val="00DF41CE"/>
    <w:rsid w:val="00DF448B"/>
    <w:rsid w:val="00DF5078"/>
    <w:rsid w:val="00DF5698"/>
    <w:rsid w:val="00DF6CD4"/>
    <w:rsid w:val="00DF7819"/>
    <w:rsid w:val="00DF7A09"/>
    <w:rsid w:val="00DF7E3F"/>
    <w:rsid w:val="00E002C5"/>
    <w:rsid w:val="00E00D96"/>
    <w:rsid w:val="00E01178"/>
    <w:rsid w:val="00E0257D"/>
    <w:rsid w:val="00E028DC"/>
    <w:rsid w:val="00E03F7A"/>
    <w:rsid w:val="00E05A98"/>
    <w:rsid w:val="00E07E97"/>
    <w:rsid w:val="00E10D9A"/>
    <w:rsid w:val="00E11DB6"/>
    <w:rsid w:val="00E120CD"/>
    <w:rsid w:val="00E1286E"/>
    <w:rsid w:val="00E15989"/>
    <w:rsid w:val="00E16205"/>
    <w:rsid w:val="00E1680B"/>
    <w:rsid w:val="00E20646"/>
    <w:rsid w:val="00E21C78"/>
    <w:rsid w:val="00E22BA8"/>
    <w:rsid w:val="00E22DB4"/>
    <w:rsid w:val="00E23132"/>
    <w:rsid w:val="00E238CF"/>
    <w:rsid w:val="00E23C39"/>
    <w:rsid w:val="00E2522E"/>
    <w:rsid w:val="00E26AFB"/>
    <w:rsid w:val="00E307D8"/>
    <w:rsid w:val="00E30D30"/>
    <w:rsid w:val="00E31005"/>
    <w:rsid w:val="00E31A7B"/>
    <w:rsid w:val="00E3219B"/>
    <w:rsid w:val="00E3231F"/>
    <w:rsid w:val="00E341D0"/>
    <w:rsid w:val="00E345D0"/>
    <w:rsid w:val="00E36F90"/>
    <w:rsid w:val="00E37293"/>
    <w:rsid w:val="00E418E5"/>
    <w:rsid w:val="00E42797"/>
    <w:rsid w:val="00E42A88"/>
    <w:rsid w:val="00E43EF6"/>
    <w:rsid w:val="00E44EDC"/>
    <w:rsid w:val="00E470C1"/>
    <w:rsid w:val="00E506CB"/>
    <w:rsid w:val="00E52B38"/>
    <w:rsid w:val="00E5681A"/>
    <w:rsid w:val="00E575DF"/>
    <w:rsid w:val="00E62296"/>
    <w:rsid w:val="00E62A94"/>
    <w:rsid w:val="00E631B2"/>
    <w:rsid w:val="00E63DCA"/>
    <w:rsid w:val="00E63E65"/>
    <w:rsid w:val="00E6404B"/>
    <w:rsid w:val="00E64996"/>
    <w:rsid w:val="00E64D92"/>
    <w:rsid w:val="00E6525D"/>
    <w:rsid w:val="00E664B0"/>
    <w:rsid w:val="00E66A4B"/>
    <w:rsid w:val="00E66AFF"/>
    <w:rsid w:val="00E707E8"/>
    <w:rsid w:val="00E71733"/>
    <w:rsid w:val="00E72888"/>
    <w:rsid w:val="00E745C9"/>
    <w:rsid w:val="00E7756D"/>
    <w:rsid w:val="00E779D9"/>
    <w:rsid w:val="00E8076D"/>
    <w:rsid w:val="00E80819"/>
    <w:rsid w:val="00E832AF"/>
    <w:rsid w:val="00E910DE"/>
    <w:rsid w:val="00E94A64"/>
    <w:rsid w:val="00E953E7"/>
    <w:rsid w:val="00E97D99"/>
    <w:rsid w:val="00EA13D7"/>
    <w:rsid w:val="00EA1438"/>
    <w:rsid w:val="00EA1987"/>
    <w:rsid w:val="00EA1A18"/>
    <w:rsid w:val="00EA1DE6"/>
    <w:rsid w:val="00EA20F0"/>
    <w:rsid w:val="00EA3EDC"/>
    <w:rsid w:val="00EA446C"/>
    <w:rsid w:val="00EA453F"/>
    <w:rsid w:val="00EA5101"/>
    <w:rsid w:val="00EA5C18"/>
    <w:rsid w:val="00EB17C5"/>
    <w:rsid w:val="00EB5578"/>
    <w:rsid w:val="00EB5E5C"/>
    <w:rsid w:val="00EB719B"/>
    <w:rsid w:val="00EC196D"/>
    <w:rsid w:val="00EC19EC"/>
    <w:rsid w:val="00EC3D67"/>
    <w:rsid w:val="00EC3FCD"/>
    <w:rsid w:val="00EC753B"/>
    <w:rsid w:val="00ED1F19"/>
    <w:rsid w:val="00ED1F2D"/>
    <w:rsid w:val="00ED2BA2"/>
    <w:rsid w:val="00ED3164"/>
    <w:rsid w:val="00ED443F"/>
    <w:rsid w:val="00ED57E5"/>
    <w:rsid w:val="00ED65A3"/>
    <w:rsid w:val="00EE0AB9"/>
    <w:rsid w:val="00EE0DD7"/>
    <w:rsid w:val="00EE1CA4"/>
    <w:rsid w:val="00EE243F"/>
    <w:rsid w:val="00EE36C4"/>
    <w:rsid w:val="00EE4F38"/>
    <w:rsid w:val="00EF0AB6"/>
    <w:rsid w:val="00EF1AD8"/>
    <w:rsid w:val="00EF2322"/>
    <w:rsid w:val="00EF29D6"/>
    <w:rsid w:val="00EF3F5C"/>
    <w:rsid w:val="00EF40A1"/>
    <w:rsid w:val="00F0139B"/>
    <w:rsid w:val="00F0166E"/>
    <w:rsid w:val="00F01AFE"/>
    <w:rsid w:val="00F03C70"/>
    <w:rsid w:val="00F05013"/>
    <w:rsid w:val="00F05F74"/>
    <w:rsid w:val="00F07D67"/>
    <w:rsid w:val="00F13E27"/>
    <w:rsid w:val="00F1601C"/>
    <w:rsid w:val="00F165DE"/>
    <w:rsid w:val="00F16EF8"/>
    <w:rsid w:val="00F17311"/>
    <w:rsid w:val="00F22A82"/>
    <w:rsid w:val="00F23037"/>
    <w:rsid w:val="00F237BA"/>
    <w:rsid w:val="00F23F81"/>
    <w:rsid w:val="00F25ECB"/>
    <w:rsid w:val="00F26C12"/>
    <w:rsid w:val="00F270E6"/>
    <w:rsid w:val="00F27BD7"/>
    <w:rsid w:val="00F339E4"/>
    <w:rsid w:val="00F366D2"/>
    <w:rsid w:val="00F367B2"/>
    <w:rsid w:val="00F41152"/>
    <w:rsid w:val="00F4205F"/>
    <w:rsid w:val="00F43B18"/>
    <w:rsid w:val="00F50183"/>
    <w:rsid w:val="00F5395F"/>
    <w:rsid w:val="00F541CA"/>
    <w:rsid w:val="00F54779"/>
    <w:rsid w:val="00F63BC8"/>
    <w:rsid w:val="00F64EDC"/>
    <w:rsid w:val="00F65AAC"/>
    <w:rsid w:val="00F65C93"/>
    <w:rsid w:val="00F72EF5"/>
    <w:rsid w:val="00F73B97"/>
    <w:rsid w:val="00F74608"/>
    <w:rsid w:val="00F7473F"/>
    <w:rsid w:val="00F75A71"/>
    <w:rsid w:val="00F76397"/>
    <w:rsid w:val="00F76E39"/>
    <w:rsid w:val="00F77A1D"/>
    <w:rsid w:val="00F817FE"/>
    <w:rsid w:val="00F82F64"/>
    <w:rsid w:val="00F85A1C"/>
    <w:rsid w:val="00F85CAD"/>
    <w:rsid w:val="00F936BB"/>
    <w:rsid w:val="00F9382C"/>
    <w:rsid w:val="00F95E72"/>
    <w:rsid w:val="00F97421"/>
    <w:rsid w:val="00FA124F"/>
    <w:rsid w:val="00FA275F"/>
    <w:rsid w:val="00FA30A1"/>
    <w:rsid w:val="00FA3120"/>
    <w:rsid w:val="00FA3311"/>
    <w:rsid w:val="00FA6FEC"/>
    <w:rsid w:val="00FB082E"/>
    <w:rsid w:val="00FB29F2"/>
    <w:rsid w:val="00FB2EB3"/>
    <w:rsid w:val="00FB4885"/>
    <w:rsid w:val="00FB552B"/>
    <w:rsid w:val="00FB5A9D"/>
    <w:rsid w:val="00FB5B43"/>
    <w:rsid w:val="00FC03EE"/>
    <w:rsid w:val="00FC0F7C"/>
    <w:rsid w:val="00FC1619"/>
    <w:rsid w:val="00FC1AEA"/>
    <w:rsid w:val="00FC40C9"/>
    <w:rsid w:val="00FC555B"/>
    <w:rsid w:val="00FC55DA"/>
    <w:rsid w:val="00FC5EDA"/>
    <w:rsid w:val="00FC70AA"/>
    <w:rsid w:val="00FD1EF1"/>
    <w:rsid w:val="00FD2315"/>
    <w:rsid w:val="00FD4EA3"/>
    <w:rsid w:val="00FD5A32"/>
    <w:rsid w:val="00FD6CD8"/>
    <w:rsid w:val="00FE160C"/>
    <w:rsid w:val="00FE36E1"/>
    <w:rsid w:val="00FE37E5"/>
    <w:rsid w:val="00FE43FA"/>
    <w:rsid w:val="00FE4EB2"/>
    <w:rsid w:val="00FE5A9C"/>
    <w:rsid w:val="00FE6368"/>
    <w:rsid w:val="00FF1987"/>
    <w:rsid w:val="00FF1C7E"/>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E7CAAF"/>
  <w15:chartTrackingRefBased/>
  <w15:docId w15:val="{CA058EEE-3864-40A4-B3C9-5232EBE5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413"/>
    <w:pPr>
      <w:widowControl w:val="0"/>
      <w:autoSpaceDE w:val="0"/>
      <w:autoSpaceDN w:val="0"/>
      <w:adjustRightInd w:val="0"/>
    </w:pPr>
    <w:rPr>
      <w:sz w:val="24"/>
      <w:szCs w:val="24"/>
    </w:rPr>
  </w:style>
  <w:style w:type="paragraph" w:styleId="Heading1">
    <w:name w:val="heading 1"/>
    <w:basedOn w:val="Normal"/>
    <w:next w:val="Normal"/>
    <w:qFormat/>
    <w:rsid w:val="000E4FB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Bullet">
    <w:name w:val="List Bullet"/>
    <w:basedOn w:val="Normal"/>
    <w:pPr>
      <w:widowControl/>
      <w:numPr>
        <w:ilvl w:val="1"/>
        <w:numId w:val="2"/>
      </w:numPr>
      <w:autoSpaceDE/>
      <w:autoSpaceDN/>
      <w:adjustRightInd/>
    </w:pPr>
  </w:style>
  <w:style w:type="paragraph" w:styleId="NormalWeb">
    <w:name w:val="Normal (Web)"/>
    <w:basedOn w:val="Normal"/>
    <w:pPr>
      <w:widowControl/>
      <w:autoSpaceDE/>
      <w:autoSpaceDN/>
      <w:adjustRightInd/>
      <w:spacing w:before="100" w:beforeAutospacing="1" w:after="100" w:afterAutospacing="1"/>
    </w:pPr>
    <w:rPr>
      <w:color w:val="000000"/>
    </w:rPr>
  </w:style>
  <w:style w:type="character" w:styleId="Emphasis">
    <w:name w:val="Emphasis"/>
    <w:qFormat/>
    <w:rPr>
      <w:i/>
      <w:iCs/>
    </w:rPr>
  </w:style>
  <w:style w:type="character" w:styleId="Hyperlink">
    <w:name w:val="Hyperlink"/>
    <w:rsid w:val="00837C4C"/>
    <w:rPr>
      <w:color w:val="0000FF"/>
      <w:u w:val="single"/>
    </w:rPr>
  </w:style>
  <w:style w:type="character" w:styleId="FollowedHyperlink">
    <w:name w:val="FollowedHyperlink"/>
    <w:rsid w:val="00837C4C"/>
    <w:rPr>
      <w:color w:val="800080"/>
      <w:u w:val="single"/>
    </w:rPr>
  </w:style>
  <w:style w:type="paragraph" w:styleId="ListParagraph">
    <w:name w:val="List Paragraph"/>
    <w:basedOn w:val="Normal"/>
    <w:uiPriority w:val="34"/>
    <w:qFormat/>
    <w:rsid w:val="00264CE1"/>
    <w:pPr>
      <w:ind w:left="720"/>
      <w:contextualSpacing/>
    </w:pPr>
  </w:style>
  <w:style w:type="table" w:styleId="TableGrid">
    <w:name w:val="Table Grid"/>
    <w:basedOn w:val="TableNormal"/>
    <w:uiPriority w:val="39"/>
    <w:rsid w:val="005905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9056">
      <w:bodyDiv w:val="1"/>
      <w:marLeft w:val="0"/>
      <w:marRight w:val="0"/>
      <w:marTop w:val="0"/>
      <w:marBottom w:val="0"/>
      <w:divBdr>
        <w:top w:val="none" w:sz="0" w:space="0" w:color="auto"/>
        <w:left w:val="none" w:sz="0" w:space="0" w:color="auto"/>
        <w:bottom w:val="none" w:sz="0" w:space="0" w:color="auto"/>
        <w:right w:val="none" w:sz="0" w:space="0" w:color="auto"/>
      </w:divBdr>
    </w:div>
    <w:div w:id="1037970554">
      <w:bodyDiv w:val="1"/>
      <w:marLeft w:val="0"/>
      <w:marRight w:val="0"/>
      <w:marTop w:val="0"/>
      <w:marBottom w:val="0"/>
      <w:divBdr>
        <w:top w:val="none" w:sz="0" w:space="0" w:color="auto"/>
        <w:left w:val="none" w:sz="0" w:space="0" w:color="auto"/>
        <w:bottom w:val="none" w:sz="0" w:space="0" w:color="auto"/>
        <w:right w:val="none" w:sz="0" w:space="0" w:color="auto"/>
      </w:divBdr>
    </w:div>
    <w:div w:id="1514225306">
      <w:bodyDiv w:val="1"/>
      <w:marLeft w:val="0"/>
      <w:marRight w:val="0"/>
      <w:marTop w:val="0"/>
      <w:marBottom w:val="0"/>
      <w:divBdr>
        <w:top w:val="none" w:sz="0" w:space="0" w:color="auto"/>
        <w:left w:val="none" w:sz="0" w:space="0" w:color="auto"/>
        <w:bottom w:val="none" w:sz="0" w:space="0" w:color="auto"/>
        <w:right w:val="none" w:sz="0" w:space="0" w:color="auto"/>
      </w:divBdr>
    </w:div>
    <w:div w:id="1723938896">
      <w:bodyDiv w:val="1"/>
      <w:marLeft w:val="375"/>
      <w:marRight w:val="0"/>
      <w:marTop w:val="375"/>
      <w:marBottom w:val="0"/>
      <w:divBdr>
        <w:top w:val="none" w:sz="0" w:space="0" w:color="auto"/>
        <w:left w:val="none" w:sz="0" w:space="0" w:color="auto"/>
        <w:bottom w:val="none" w:sz="0" w:space="0" w:color="auto"/>
        <w:right w:val="none" w:sz="0" w:space="0" w:color="auto"/>
      </w:divBdr>
    </w:div>
    <w:div w:id="1760566733">
      <w:bodyDiv w:val="1"/>
      <w:marLeft w:val="0"/>
      <w:marRight w:val="0"/>
      <w:marTop w:val="0"/>
      <w:marBottom w:val="0"/>
      <w:divBdr>
        <w:top w:val="none" w:sz="0" w:space="0" w:color="auto"/>
        <w:left w:val="none" w:sz="0" w:space="0" w:color="auto"/>
        <w:bottom w:val="none" w:sz="0" w:space="0" w:color="auto"/>
        <w:right w:val="none" w:sz="0" w:space="0" w:color="auto"/>
      </w:divBdr>
    </w:div>
    <w:div w:id="21100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97F2-5A8F-42E8-8FA4-D8A18EE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ulton-El Camino Recreation and Park District</vt:lpstr>
    </vt:vector>
  </TitlesOfParts>
  <Company>fec</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ton-El Camino Recreation and Park District</dc:title>
  <dc:subject/>
  <dc:creator>Lorri Doig</dc:creator>
  <cp:keywords/>
  <dc:description/>
  <cp:lastModifiedBy>Emily Ballus</cp:lastModifiedBy>
  <cp:revision>2</cp:revision>
  <cp:lastPrinted>2023-11-16T17:50:00Z</cp:lastPrinted>
  <dcterms:created xsi:type="dcterms:W3CDTF">2025-05-09T20:01:00Z</dcterms:created>
  <dcterms:modified xsi:type="dcterms:W3CDTF">2025-05-09T20:01:00Z</dcterms:modified>
</cp:coreProperties>
</file>